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9A" w:rsidRPr="00C53E72" w:rsidRDefault="00CA519A" w:rsidP="008139DF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Pr="00742B02" w:rsidRDefault="00CA519A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</w:t>
      </w:r>
      <w:r w:rsidR="008D5039"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="00742B02" w:rsidRPr="00742B02">
        <w:rPr>
          <w:rFonts w:ascii="Times New Roman" w:hAnsi="Times New Roman" w:cs="Times New Roman"/>
          <w:sz w:val="28"/>
          <w:szCs w:val="28"/>
        </w:rPr>
        <w:t>Первый з</w:t>
      </w:r>
      <w:r w:rsidR="008D5039" w:rsidRPr="00742B02">
        <w:rPr>
          <w:rFonts w:ascii="Times New Roman" w:hAnsi="Times New Roman" w:cs="Times New Roman"/>
          <w:sz w:val="28"/>
          <w:szCs w:val="28"/>
        </w:rPr>
        <w:t xml:space="preserve">аместитель </w:t>
      </w:r>
      <w:proofErr w:type="gramStart"/>
      <w:r w:rsidR="008D5039" w:rsidRPr="00742B02">
        <w:rPr>
          <w:rFonts w:ascii="Times New Roman" w:hAnsi="Times New Roman" w:cs="Times New Roman"/>
          <w:sz w:val="28"/>
          <w:szCs w:val="28"/>
        </w:rPr>
        <w:t>генерального</w:t>
      </w:r>
      <w:proofErr w:type="gramEnd"/>
    </w:p>
    <w:p w:rsidR="00C53E72" w:rsidRPr="00742B02" w:rsidRDefault="008D5039" w:rsidP="008139DF">
      <w:pPr>
        <w:pStyle w:val="ConsPlusNonformat"/>
        <w:ind w:left="4820" w:hanging="284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Pr="00742B0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42B02">
        <w:rPr>
          <w:rFonts w:ascii="Times New Roman" w:hAnsi="Times New Roman" w:cs="Times New Roman"/>
          <w:sz w:val="28"/>
          <w:szCs w:val="28"/>
        </w:rPr>
        <w:t>– главный инженер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19A" w:rsidRPr="00742B02" w:rsidRDefault="00C53E72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</w:t>
      </w:r>
      <w:r w:rsidR="00CA519A" w:rsidRPr="00742B02">
        <w:rPr>
          <w:rFonts w:ascii="Times New Roman" w:hAnsi="Times New Roman" w:cs="Times New Roman"/>
          <w:sz w:val="28"/>
          <w:szCs w:val="28"/>
        </w:rPr>
        <w:t>ОАО «БЗМП»</w:t>
      </w:r>
    </w:p>
    <w:p w:rsidR="00CA519A" w:rsidRPr="00742B02" w:rsidRDefault="00467F78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42B02">
        <w:rPr>
          <w:rFonts w:ascii="Times New Roman" w:hAnsi="Times New Roman" w:cs="Times New Roman"/>
          <w:sz w:val="28"/>
          <w:szCs w:val="28"/>
        </w:rPr>
        <w:t>Д.В. Демяшкевич</w:t>
      </w:r>
    </w:p>
    <w:p w:rsidR="00CA519A" w:rsidRPr="00742B02" w:rsidRDefault="00C53E72" w:rsidP="008139DF">
      <w:pPr>
        <w:pStyle w:val="ConsPlusNonformat"/>
        <w:ind w:left="3828" w:firstLine="708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____ ____________ 20</w:t>
      </w:r>
      <w:r w:rsidR="008C0935" w:rsidRPr="00742B02">
        <w:rPr>
          <w:rFonts w:ascii="Times New Roman" w:hAnsi="Times New Roman" w:cs="Times New Roman"/>
          <w:sz w:val="28"/>
          <w:szCs w:val="28"/>
        </w:rPr>
        <w:t>2</w:t>
      </w:r>
      <w:r w:rsidR="00123F1E">
        <w:rPr>
          <w:rFonts w:ascii="Times New Roman" w:hAnsi="Times New Roman" w:cs="Times New Roman"/>
          <w:sz w:val="28"/>
          <w:szCs w:val="28"/>
        </w:rPr>
        <w:t>3</w:t>
      </w:r>
      <w:r w:rsidR="00CA519A" w:rsidRPr="00742B02">
        <w:rPr>
          <w:rFonts w:ascii="Times New Roman" w:hAnsi="Times New Roman" w:cs="Times New Roman"/>
          <w:sz w:val="28"/>
          <w:szCs w:val="28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ого конкурса </w:t>
      </w:r>
    </w:p>
    <w:p w:rsidR="00BE162D" w:rsidRPr="00EB74DE" w:rsidRDefault="00A03BFC" w:rsidP="00476A0B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E162D"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>у</w:t>
      </w:r>
      <w:r w:rsidR="00BE162D">
        <w:rPr>
          <w:rFonts w:ascii="Times New Roman" w:hAnsi="Times New Roman"/>
          <w:b/>
          <w:sz w:val="28"/>
          <w:szCs w:val="28"/>
        </w:rPr>
        <w:t xml:space="preserve"> поставщика </w:t>
      </w:r>
      <w:r w:rsidR="00AE4107">
        <w:rPr>
          <w:rFonts w:ascii="Times New Roman" w:hAnsi="Times New Roman"/>
          <w:b/>
          <w:sz w:val="28"/>
          <w:szCs w:val="28"/>
        </w:rPr>
        <w:t>серверного оборудования</w:t>
      </w:r>
      <w:r w:rsidR="008139DF">
        <w:rPr>
          <w:rFonts w:ascii="Times New Roman" w:hAnsi="Times New Roman"/>
          <w:b/>
          <w:sz w:val="28"/>
          <w:szCs w:val="28"/>
        </w:rPr>
        <w:t>.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742B02" w:rsidRDefault="00742B02" w:rsidP="008C53F2">
      <w:pPr>
        <w:pStyle w:val="ConsPlusNormal"/>
        <w:jc w:val="both"/>
      </w:pPr>
    </w:p>
    <w:p w:rsidR="008139DF" w:rsidRDefault="008139DF" w:rsidP="008C53F2">
      <w:pPr>
        <w:pStyle w:val="ConsPlusNormal"/>
        <w:jc w:val="both"/>
      </w:pPr>
    </w:p>
    <w:p w:rsidR="008D2F22" w:rsidRDefault="008D2F22" w:rsidP="008C53F2">
      <w:pPr>
        <w:pStyle w:val="ConsPlusNormal"/>
        <w:jc w:val="both"/>
      </w:pPr>
    </w:p>
    <w:p w:rsidR="005F6A67" w:rsidRDefault="005F6A67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123F1E">
        <w:rPr>
          <w:rFonts w:ascii="Times New Roman" w:hAnsi="Times New Roman" w:cs="Times New Roman"/>
          <w:sz w:val="28"/>
          <w:szCs w:val="28"/>
        </w:rPr>
        <w:t>3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2714"/>
        <w:gridCol w:w="466"/>
        <w:gridCol w:w="142"/>
        <w:gridCol w:w="17"/>
        <w:gridCol w:w="6301"/>
      </w:tblGrid>
      <w:tr w:rsidR="00E9059B" w:rsidRPr="00CA519A" w:rsidTr="00A576DA">
        <w:tc>
          <w:tcPr>
            <w:tcW w:w="628" w:type="dxa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0" w:type="dxa"/>
            <w:gridSpan w:val="2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60" w:type="dxa"/>
            <w:gridSpan w:val="3"/>
            <w:vAlign w:val="center"/>
          </w:tcPr>
          <w:p w:rsidR="00E9059B" w:rsidRPr="00CA519A" w:rsidRDefault="007A09F3" w:rsidP="00E82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60" w:type="dxa"/>
            <w:gridSpan w:val="3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г. Минск, пр-т. Победителей, 7, к. 1119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60" w:type="dxa"/>
            <w:gridSpan w:val="3"/>
          </w:tcPr>
          <w:p w:rsidR="00E9059B" w:rsidRPr="009D158B" w:rsidRDefault="00A16768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60" w:type="dxa"/>
            <w:gridSpan w:val="3"/>
          </w:tcPr>
          <w:p w:rsidR="00E9059B" w:rsidRPr="00DD5067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B41E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60" w:type="dxa"/>
            <w:gridSpan w:val="3"/>
            <w:vAlign w:val="center"/>
          </w:tcPr>
          <w:p w:rsidR="004960F0" w:rsidRPr="009D158B" w:rsidRDefault="00A16768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8" w:history="1">
              <w:r w:rsidR="004960F0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60" w:type="dxa"/>
            <w:gridSpan w:val="3"/>
          </w:tcPr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45410C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1C5966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0" w:type="dxa"/>
            <w:gridSpan w:val="2"/>
          </w:tcPr>
          <w:p w:rsidR="004960F0" w:rsidRPr="001C5966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460" w:type="dxa"/>
            <w:gridSpan w:val="3"/>
          </w:tcPr>
          <w:p w:rsidR="004960F0" w:rsidRPr="009915D9" w:rsidRDefault="004960F0" w:rsidP="005F6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23"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5F6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</w:t>
            </w:r>
            <w:r w:rsidR="00123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</w:tr>
      <w:tr w:rsidR="004960F0" w:rsidRPr="00B43B42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B43B4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алюты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быть выражена цена предложения</w:t>
            </w:r>
          </w:p>
        </w:tc>
        <w:tc>
          <w:tcPr>
            <w:tcW w:w="6460" w:type="dxa"/>
            <w:gridSpan w:val="3"/>
          </w:tcPr>
          <w:p w:rsidR="004960F0" w:rsidRPr="00B43B42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</w:p>
          <w:p w:rsidR="004960F0" w:rsidRPr="00B43B42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B43B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B43B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123F1E" w:rsidRPr="00B43B42">
              <w:rPr>
                <w:rFonts w:ascii="Times New Roman" w:hAnsi="Times New Roman"/>
                <w:sz w:val="24"/>
                <w:szCs w:val="24"/>
              </w:rPr>
              <w:t>,</w:t>
            </w:r>
            <w:r w:rsidR="0012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F1E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="00123F1E" w:rsidRPr="00B43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0F0" w:rsidRPr="00B43B42" w:rsidRDefault="004960F0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F0" w:rsidRPr="00CA519A" w:rsidTr="00A576DA">
        <w:trPr>
          <w:trHeight w:val="4140"/>
        </w:trPr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460" w:type="dxa"/>
            <w:gridSpan w:val="3"/>
          </w:tcPr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4960F0" w:rsidRPr="00DD5067" w:rsidRDefault="00D64AEB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</w:t>
            </w:r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9" w:history="1">
              <w:r w:rsidR="004960F0" w:rsidRPr="00DD5067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460" w:type="dxa"/>
            <w:gridSpan w:val="3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A37B89" w:rsidRDefault="004960F0" w:rsidP="00A37B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2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318" w:type="dxa"/>
            <w:gridSpan w:val="2"/>
          </w:tcPr>
          <w:p w:rsidR="005F6A67" w:rsidRPr="005F6A67" w:rsidRDefault="005F6A67" w:rsidP="005F6A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 xml:space="preserve">Товар: </w:t>
            </w:r>
            <w:r w:rsidR="00AE4107">
              <w:rPr>
                <w:rFonts w:ascii="Times New Roman" w:hAnsi="Times New Roman"/>
                <w:sz w:val="24"/>
                <w:szCs w:val="24"/>
              </w:rPr>
              <w:t>серверное оборудование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0F0" w:rsidRPr="005F6A67" w:rsidRDefault="005F6A67" w:rsidP="005F6A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>Работы (услуги): установка, подключение, настройка, пуско-наладочные работы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22459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2" w:type="dxa"/>
            <w:gridSpan w:val="3"/>
          </w:tcPr>
          <w:p w:rsidR="004960F0" w:rsidRPr="00C22459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318" w:type="dxa"/>
            <w:gridSpan w:val="2"/>
          </w:tcPr>
          <w:p w:rsidR="002950E3" w:rsidRPr="002950E3" w:rsidRDefault="005F6A67" w:rsidP="00B43B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50E3" w:rsidRPr="002950E3">
              <w:rPr>
                <w:rFonts w:ascii="Times New Roman" w:hAnsi="Times New Roman"/>
                <w:sz w:val="24"/>
                <w:szCs w:val="24"/>
              </w:rPr>
              <w:t xml:space="preserve"> комплек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223E" w:rsidRDefault="002950E3" w:rsidP="005F6A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0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F6A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E4107">
              <w:rPr>
                <w:rFonts w:ascii="Times New Roman" w:hAnsi="Times New Roman"/>
                <w:sz w:val="24"/>
                <w:szCs w:val="24"/>
              </w:rPr>
              <w:t>серверное оборудование</w:t>
            </w:r>
            <w:r w:rsidRPr="002950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F6A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E4107">
              <w:rPr>
                <w:rFonts w:ascii="Times New Roman" w:hAnsi="Times New Roman"/>
                <w:sz w:val="24"/>
                <w:szCs w:val="24"/>
              </w:rPr>
              <w:t>6</w:t>
            </w:r>
            <w:r w:rsidR="005F6A67">
              <w:rPr>
                <w:rFonts w:ascii="Times New Roman" w:hAnsi="Times New Roman"/>
                <w:sz w:val="24"/>
                <w:szCs w:val="24"/>
              </w:rPr>
              <w:t>шт;</w:t>
            </w:r>
          </w:p>
          <w:p w:rsidR="008007F1" w:rsidRDefault="008007F1" w:rsidP="005F6A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комплект ЗИП (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перечнем – п</w:t>
            </w:r>
            <w:r w:rsidRPr="008007F1">
              <w:rPr>
                <w:rFonts w:ascii="Times New Roman" w:hAnsi="Times New Roman"/>
                <w:sz w:val="24"/>
                <w:szCs w:val="24"/>
              </w:rPr>
              <w:t>.20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конкурсной документации)</w:t>
            </w:r>
          </w:p>
          <w:p w:rsidR="008139DF" w:rsidRPr="002950E3" w:rsidRDefault="005F6A67" w:rsidP="008007F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>установка, подключение, настройка, пуско-наладочные работы</w:t>
            </w:r>
            <w:r w:rsidR="00CB57D0">
              <w:rPr>
                <w:rFonts w:ascii="Times New Roman" w:hAnsi="Times New Roman"/>
                <w:sz w:val="24"/>
                <w:szCs w:val="24"/>
              </w:rPr>
              <w:t xml:space="preserve"> (в соответствии с перечнем – п</w:t>
            </w:r>
            <w:r w:rsidR="00CB57D0" w:rsidRPr="008007F1">
              <w:rPr>
                <w:rFonts w:ascii="Times New Roman" w:hAnsi="Times New Roman"/>
                <w:sz w:val="24"/>
                <w:szCs w:val="24"/>
              </w:rPr>
              <w:t>.20.</w:t>
            </w:r>
            <w:r w:rsidR="008007F1" w:rsidRPr="008007F1">
              <w:rPr>
                <w:rFonts w:ascii="Times New Roman" w:hAnsi="Times New Roman"/>
                <w:sz w:val="24"/>
                <w:szCs w:val="24"/>
              </w:rPr>
              <w:t>4</w:t>
            </w:r>
            <w:r w:rsidR="00CB57D0">
              <w:rPr>
                <w:rFonts w:ascii="Times New Roman" w:hAnsi="Times New Roman"/>
                <w:sz w:val="24"/>
                <w:szCs w:val="24"/>
              </w:rPr>
              <w:t>. конкурсной документации).</w:t>
            </w:r>
          </w:p>
        </w:tc>
      </w:tr>
      <w:tr w:rsidR="008D3D30" w:rsidRPr="008D2F22" w:rsidTr="00A576DA">
        <w:trPr>
          <w:trHeight w:val="171"/>
        </w:trPr>
        <w:tc>
          <w:tcPr>
            <w:tcW w:w="628" w:type="dxa"/>
            <w:vAlign w:val="center"/>
          </w:tcPr>
          <w:p w:rsidR="008D3D30" w:rsidRPr="00CA519A" w:rsidRDefault="008D3D3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0" w:type="dxa"/>
            <w:gridSpan w:val="5"/>
          </w:tcPr>
          <w:p w:rsidR="009915D9" w:rsidRPr="00AE4107" w:rsidRDefault="008D3D30" w:rsidP="00AE410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107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  <w:p w:rsidR="00AE4107" w:rsidRPr="00AE4107" w:rsidRDefault="00AE4107" w:rsidP="00AE4107">
            <w:pPr>
              <w:pStyle w:val="ab"/>
              <w:tabs>
                <w:tab w:val="left" w:pos="1620"/>
              </w:tabs>
              <w:spacing w:line="240" w:lineRule="exact"/>
              <w:jc w:val="both"/>
              <w:rPr>
                <w:bCs/>
                <w:color w:val="000000"/>
              </w:rPr>
            </w:pPr>
            <w:r w:rsidRPr="00AE4107">
              <w:rPr>
                <w:bCs/>
                <w:color w:val="000000"/>
              </w:rPr>
              <w:t>1</w:t>
            </w:r>
            <w:r w:rsidRPr="00AE4107">
              <w:rPr>
                <w:bCs/>
                <w:color w:val="000000"/>
              </w:rPr>
              <w:t>.</w:t>
            </w:r>
            <w:r w:rsidRPr="00AE4107">
              <w:rPr>
                <w:bCs/>
                <w:color w:val="000000"/>
              </w:rPr>
              <w:t xml:space="preserve"> Требования к вычислительному узлу DELL R750 (либо аналог)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.  </w:t>
            </w:r>
            <w:r w:rsidR="00AE4107" w:rsidRPr="00AE4107">
              <w:rPr>
                <w:color w:val="000000"/>
              </w:rPr>
              <w:t xml:space="preserve">Иметь форм-фактор для установки в стандартную серверную стойку и иметь </w:t>
            </w:r>
            <w:r>
              <w:rPr>
                <w:color w:val="000000"/>
              </w:rPr>
              <w:t xml:space="preserve">высоту не </w:t>
            </w:r>
            <w:r w:rsidR="00AE4107" w:rsidRPr="00AE4107">
              <w:rPr>
                <w:color w:val="000000"/>
              </w:rPr>
              <w:t>более 2U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19"/>
                <w:tab w:val="left" w:pos="161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. </w:t>
            </w:r>
            <w:r w:rsidR="00AE4107" w:rsidRPr="00AE4107">
              <w:rPr>
                <w:color w:val="000000"/>
              </w:rPr>
              <w:t xml:space="preserve">Иметь комплект телескопических направляющих </w:t>
            </w:r>
            <w:proofErr w:type="gramStart"/>
            <w:r w:rsidR="00AE4107" w:rsidRPr="00AE4107">
              <w:rPr>
                <w:color w:val="000000"/>
              </w:rPr>
              <w:t>для установки вычислительного узла в стойку в комплекте с рукавом для укладки</w:t>
            </w:r>
            <w:proofErr w:type="gramEnd"/>
            <w:r w:rsidR="00AE4107" w:rsidRPr="00AE4107">
              <w:rPr>
                <w:color w:val="000000"/>
              </w:rPr>
              <w:t xml:space="preserve"> кабелей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3. </w:t>
            </w:r>
            <w:r w:rsidR="00AE4107" w:rsidRPr="00AE4107">
              <w:rPr>
                <w:color w:val="000000"/>
              </w:rPr>
              <w:t>Иметь комплект кабелей для подключения к сети питания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4. </w:t>
            </w:r>
            <w:r w:rsidR="00AE4107" w:rsidRPr="00AE4107">
              <w:rPr>
                <w:color w:val="000000"/>
              </w:rPr>
              <w:t>Иметь не менее 2 установленных процессоров, каждый из которых должен иметь не менее 24 ядер, работающих на частоте не ниже 2.8 ГГц, поддерживать работу памяти с частотой не менее 3200 МГц, иметь кэш-память объемом не менее 36 Мбайт. Максимальная рассеиваемая мощность процессора должна быть не более 230 Ватт. Должна быть реализована возможность работы с 64х разрядными приложениями на аппаратном уровне.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5. </w:t>
            </w:r>
            <w:r w:rsidR="00AE4107" w:rsidRPr="00AE4107">
              <w:rPr>
                <w:color w:val="000000"/>
              </w:rPr>
              <w:t xml:space="preserve">Для обеспечения совместной работы в кластере, процессоры должны быть производства </w:t>
            </w:r>
            <w:r w:rsidR="00AE4107" w:rsidRPr="00AE4107">
              <w:rPr>
                <w:color w:val="000000"/>
                <w:lang w:val="en-US"/>
              </w:rPr>
              <w:t>Intel</w:t>
            </w:r>
            <w:r w:rsidR="00AE4107" w:rsidRPr="00AE4107">
              <w:rPr>
                <w:color w:val="000000"/>
              </w:rPr>
              <w:t xml:space="preserve"> поколения не ниже </w:t>
            </w:r>
            <w:r w:rsidR="00AE4107" w:rsidRPr="00AE4107">
              <w:rPr>
                <w:color w:val="000000"/>
                <w:lang w:val="en-US"/>
              </w:rPr>
              <w:t>Ice</w:t>
            </w:r>
            <w:r w:rsidR="00AE4107" w:rsidRPr="00AE4107">
              <w:rPr>
                <w:color w:val="000000"/>
              </w:rPr>
              <w:t xml:space="preserve"> </w:t>
            </w:r>
            <w:proofErr w:type="spellStart"/>
            <w:r w:rsidR="00AE4107" w:rsidRPr="00AE4107">
              <w:rPr>
                <w:color w:val="000000"/>
              </w:rPr>
              <w:t>Lake</w:t>
            </w:r>
            <w:proofErr w:type="spellEnd"/>
            <w:r w:rsidR="00AE4107" w:rsidRPr="00AE4107">
              <w:rPr>
                <w:color w:val="000000"/>
              </w:rPr>
              <w:t>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</w:pPr>
            <w:r>
              <w:t xml:space="preserve">1.6. </w:t>
            </w:r>
            <w:r w:rsidR="00AE4107" w:rsidRPr="00AE4107">
              <w:t>Наличие не менее 32 слотов DDR4 для установки модулей памяти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</w:pPr>
            <w:r>
              <w:t xml:space="preserve">1.7. </w:t>
            </w:r>
            <w:r w:rsidR="00AE4107" w:rsidRPr="00AE4107">
              <w:t>Должно быть установлено не менее 8 модулей памяти RDIMM объёмом не менее 64 ГБ каждый, работающих на частоте не менее 3200 МГц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</w:pPr>
            <w:r>
              <w:t xml:space="preserve">1.8. </w:t>
            </w:r>
            <w:r w:rsidR="00AE4107" w:rsidRPr="00AE4107">
              <w:t>Поддерживать установку не менее чем 8 жестких дисков форм-фактора не более 2.5’’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</w:pPr>
            <w:r>
              <w:t xml:space="preserve">1.9. </w:t>
            </w:r>
            <w:r w:rsidR="00AE4107" w:rsidRPr="00AE4107">
              <w:t xml:space="preserve">Наличие не менее 6 слотов </w:t>
            </w:r>
            <w:proofErr w:type="spellStart"/>
            <w:r w:rsidR="00AE4107" w:rsidRPr="00AE4107">
              <w:t>PCIe</w:t>
            </w:r>
            <w:proofErr w:type="spellEnd"/>
            <w:r w:rsidR="00AE4107" w:rsidRPr="00AE4107">
              <w:t xml:space="preserve"> 4.0 x16 для установки карт расширения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0. </w:t>
            </w:r>
            <w:r w:rsidR="00AE4107" w:rsidRPr="00AE4107">
              <w:rPr>
                <w:color w:val="000000"/>
              </w:rPr>
              <w:t xml:space="preserve">Иметь не менее 1 сетевого адаптера с не менее чем 2 портами 1000BASE-T. Сетевой </w:t>
            </w:r>
            <w:r w:rsidR="00AE4107" w:rsidRPr="00AE4107">
              <w:rPr>
                <w:color w:val="000000"/>
              </w:rPr>
              <w:lastRenderedPageBreak/>
              <w:t xml:space="preserve">адаптер не должен занимать слот </w:t>
            </w:r>
            <w:proofErr w:type="spellStart"/>
            <w:r w:rsidR="00AE4107" w:rsidRPr="00AE4107">
              <w:rPr>
                <w:color w:val="000000"/>
              </w:rPr>
              <w:t>PCIe</w:t>
            </w:r>
            <w:proofErr w:type="spellEnd"/>
            <w:r w:rsidR="00AE4107" w:rsidRPr="00AE4107">
              <w:rPr>
                <w:color w:val="000000"/>
              </w:rPr>
              <w:t>, предназначенный для установки карт расширения или OCP 3.0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</w:pPr>
            <w:r>
              <w:t xml:space="preserve">1.11. </w:t>
            </w:r>
            <w:r w:rsidR="00AE4107" w:rsidRPr="00AE4107">
              <w:t xml:space="preserve">Иметь не менее 1 установленного сетевого адаптера с не менее чем 4 портами 10 </w:t>
            </w:r>
            <w:proofErr w:type="spellStart"/>
            <w:r w:rsidR="00AE4107" w:rsidRPr="00AE4107">
              <w:t>Gpbs</w:t>
            </w:r>
            <w:proofErr w:type="spellEnd"/>
            <w:r w:rsidR="00AE4107" w:rsidRPr="00AE4107">
              <w:t xml:space="preserve"> BASE-T. Адаптер не должен занимать слоты расширения </w:t>
            </w:r>
            <w:proofErr w:type="spellStart"/>
            <w:r w:rsidR="00AE4107" w:rsidRPr="00AE4107">
              <w:t>PCIe</w:t>
            </w:r>
            <w:proofErr w:type="spellEnd"/>
            <w:r w:rsidR="00AE4107" w:rsidRPr="00AE4107">
              <w:t>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</w:pPr>
            <w:r>
              <w:t xml:space="preserve">1.12. </w:t>
            </w:r>
            <w:r w:rsidR="00AE4107" w:rsidRPr="00AE4107">
              <w:t xml:space="preserve">Иметь не менее 2 установленных сетевых адаптеров с не менее чем 2 портами на каждый и скоростью 10/25 </w:t>
            </w:r>
            <w:proofErr w:type="spellStart"/>
            <w:r w:rsidR="00AE4107" w:rsidRPr="00AE4107">
              <w:t>Gpbs</w:t>
            </w:r>
            <w:proofErr w:type="spellEnd"/>
            <w:r w:rsidR="00AE4107" w:rsidRPr="00AE4107">
              <w:t>. Трансиверы должны идти в комплекте по количеству портов;</w:t>
            </w:r>
          </w:p>
          <w:p w:rsidR="00AE4107" w:rsidRPr="008007F1" w:rsidRDefault="008007F1" w:rsidP="008007F1">
            <w:pPr>
              <w:tabs>
                <w:tab w:val="center" w:pos="303"/>
                <w:tab w:val="left" w:pos="522"/>
              </w:tabs>
              <w:spacing w:after="0" w:line="240" w:lineRule="exact"/>
              <w:ind w:left="19" w:right="3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13. </w:t>
            </w:r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еть 4 </w:t>
            </w:r>
            <w:proofErr w:type="spellStart"/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ч</w:t>
            </w:r>
            <w:proofErr w:type="spellEnd"/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корда </w:t>
            </w:r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thernet</w:t>
            </w:r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at</w:t>
            </w:r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0</w:t>
            </w:r>
            <w:proofErr w:type="spellStart"/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bps</w:t>
            </w:r>
            <w:proofErr w:type="spellEnd"/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на</w:t>
            </w:r>
            <w:proofErr w:type="gramEnd"/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ч</w:t>
            </w:r>
            <w:proofErr w:type="spellEnd"/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рда 3 метра;</w:t>
            </w:r>
          </w:p>
          <w:p w:rsidR="00AE4107" w:rsidRPr="008007F1" w:rsidRDefault="008007F1" w:rsidP="008007F1">
            <w:pPr>
              <w:tabs>
                <w:tab w:val="center" w:pos="303"/>
                <w:tab w:val="left" w:pos="522"/>
              </w:tabs>
              <w:spacing w:after="0" w:line="240" w:lineRule="exact"/>
              <w:ind w:left="19" w:right="3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14. </w:t>
            </w:r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еть 4 </w:t>
            </w:r>
            <w:proofErr w:type="gramStart"/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ческих</w:t>
            </w:r>
            <w:proofErr w:type="gramEnd"/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ансивера SFP28 (LC </w:t>
            </w:r>
            <w:proofErr w:type="spellStart"/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ulti-mode</w:t>
            </w:r>
            <w:proofErr w:type="spellEnd"/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и 4 </w:t>
            </w:r>
            <w:proofErr w:type="spellStart"/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ч</w:t>
            </w:r>
            <w:proofErr w:type="spellEnd"/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корда оптических (LC-LC </w:t>
            </w:r>
            <w:proofErr w:type="spellStart"/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ulti-mode</w:t>
            </w:r>
            <w:proofErr w:type="spellEnd"/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proofErr w:type="gramStart"/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на</w:t>
            </w:r>
            <w:proofErr w:type="gramEnd"/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ч</w:t>
            </w:r>
            <w:proofErr w:type="spellEnd"/>
            <w:r w:rsidR="00AE4107" w:rsidRPr="00800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рда 3 метра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5. </w:t>
            </w:r>
            <w:r w:rsidR="00AE4107" w:rsidRPr="00AE4107">
              <w:rPr>
                <w:color w:val="000000"/>
              </w:rPr>
              <w:t xml:space="preserve">Иметь RAID-контроллер с поддержкой интерфейса подключения жестких дисков </w:t>
            </w:r>
            <w:proofErr w:type="spellStart"/>
            <w:r w:rsidR="00AE4107" w:rsidRPr="00AE4107">
              <w:rPr>
                <w:color w:val="000000"/>
              </w:rPr>
              <w:t>NVMe</w:t>
            </w:r>
            <w:proofErr w:type="spellEnd"/>
            <w:r w:rsidR="00AE4107" w:rsidRPr="00AE4107">
              <w:rPr>
                <w:color w:val="000000"/>
              </w:rPr>
              <w:t xml:space="preserve"> Gen3 и Gen4. Поддержка уровней RAID не ниже 0, 1, 10, 5, 50, 6, 60. Объем кэша RAID-контроллера не менее 8 Гб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6. </w:t>
            </w:r>
            <w:r w:rsidR="00AE4107" w:rsidRPr="00AE4107">
              <w:rPr>
                <w:color w:val="000000"/>
              </w:rPr>
              <w:t xml:space="preserve">Иметь не менее 8 слотов для установки дисков </w:t>
            </w:r>
            <w:proofErr w:type="spellStart"/>
            <w:r w:rsidR="00AE4107" w:rsidRPr="00AE4107">
              <w:rPr>
                <w:color w:val="000000"/>
              </w:rPr>
              <w:t>NVMe</w:t>
            </w:r>
            <w:proofErr w:type="spellEnd"/>
            <w:r w:rsidR="00AE4107" w:rsidRPr="00AE4107">
              <w:rPr>
                <w:color w:val="000000"/>
              </w:rPr>
              <w:t xml:space="preserve"> с поддержкой горячей заменой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7. </w:t>
            </w:r>
            <w:r w:rsidR="00AE4107" w:rsidRPr="00AE4107">
              <w:rPr>
                <w:color w:val="000000"/>
              </w:rPr>
              <w:t xml:space="preserve">Иметь не менее 4 установленных твердотельных накопителей с интерфейсом </w:t>
            </w:r>
            <w:proofErr w:type="spellStart"/>
            <w:r w:rsidR="00AE4107" w:rsidRPr="00AE4107">
              <w:rPr>
                <w:color w:val="000000"/>
              </w:rPr>
              <w:t>NVMe</w:t>
            </w:r>
            <w:proofErr w:type="spellEnd"/>
            <w:r w:rsidR="00AE4107" w:rsidRPr="00AE4107">
              <w:rPr>
                <w:color w:val="000000"/>
              </w:rPr>
              <w:t xml:space="preserve"> Gen4, объёмом не менее 1600 ГБ с показателем износостойкости не менее чем 3 цикла перезаписи в день (DWPD)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8. </w:t>
            </w:r>
            <w:r w:rsidR="00AE4107" w:rsidRPr="00AE4107">
              <w:rPr>
                <w:color w:val="000000"/>
              </w:rPr>
              <w:t>Возможность установки, запираемой на ключ лицевой панели, ограничивающую доступ к жестким дискам, USB-портам, кнопке управления питанием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9. </w:t>
            </w:r>
            <w:r w:rsidR="00AE4107" w:rsidRPr="00AE4107">
              <w:rPr>
                <w:color w:val="000000"/>
              </w:rPr>
              <w:t>Иметь не менее двух блоков питания мощностью не менее 800 Вт каждый, с возможностью горячей замены; поддержка резервирования питания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0. </w:t>
            </w:r>
            <w:r w:rsidR="00AE4107" w:rsidRPr="00AE4107">
              <w:rPr>
                <w:color w:val="000000"/>
              </w:rPr>
              <w:t>Должен быть совместим как минимум со следующими операционными системами и гипервизорами:</w:t>
            </w:r>
          </w:p>
          <w:p w:rsidR="00AE4107" w:rsidRPr="00AE4107" w:rsidRDefault="00AE4107" w:rsidP="00A16768">
            <w:pPr>
              <w:pStyle w:val="ab"/>
              <w:widowControl w:val="0"/>
              <w:numPr>
                <w:ilvl w:val="2"/>
                <w:numId w:val="4"/>
              </w:numPr>
              <w:tabs>
                <w:tab w:val="clear" w:pos="4677"/>
                <w:tab w:val="center" w:pos="303"/>
                <w:tab w:val="left" w:pos="522"/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lang w:val="en-US"/>
              </w:rPr>
            </w:pPr>
            <w:r w:rsidRPr="00AE4107">
              <w:rPr>
                <w:color w:val="000000"/>
                <w:lang w:val="en-US"/>
              </w:rPr>
              <w:t>Microsoft Windows Server with Hyper-V;</w:t>
            </w:r>
          </w:p>
          <w:p w:rsidR="00AE4107" w:rsidRPr="00AE4107" w:rsidRDefault="00AE4107" w:rsidP="00AE4107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firstLine="19"/>
              <w:jc w:val="both"/>
              <w:rPr>
                <w:color w:val="000000"/>
                <w:lang w:val="en-US"/>
              </w:rPr>
            </w:pPr>
            <w:r w:rsidRPr="00AE4107">
              <w:rPr>
                <w:color w:val="000000"/>
                <w:lang w:val="en-US"/>
              </w:rPr>
              <w:t>1.20.2.</w:t>
            </w:r>
            <w:r w:rsidRPr="00AE4107">
              <w:rPr>
                <w:color w:val="000000"/>
                <w:lang w:val="en-US"/>
              </w:rPr>
              <w:t>Red Hat Enterprise Linux;</w:t>
            </w:r>
          </w:p>
          <w:p w:rsidR="00AE4107" w:rsidRPr="00AE4107" w:rsidRDefault="00AE4107" w:rsidP="00AE4107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firstLine="19"/>
              <w:jc w:val="both"/>
              <w:rPr>
                <w:color w:val="000000"/>
                <w:lang w:val="en-US"/>
              </w:rPr>
            </w:pPr>
            <w:r w:rsidRPr="00AE4107">
              <w:rPr>
                <w:color w:val="000000"/>
                <w:lang w:val="en-US"/>
              </w:rPr>
              <w:t>1.20.3.</w:t>
            </w:r>
            <w:r w:rsidRPr="00AE4107">
              <w:rPr>
                <w:color w:val="000000"/>
                <w:lang w:val="en-US"/>
              </w:rPr>
              <w:t>SUSE Linux Enterprise Server;</w:t>
            </w:r>
          </w:p>
          <w:p w:rsidR="00AE4107" w:rsidRPr="00AE4107" w:rsidRDefault="00AE4107" w:rsidP="00AE4107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firstLine="19"/>
              <w:jc w:val="both"/>
              <w:rPr>
                <w:color w:val="000000"/>
                <w:lang w:val="en-US"/>
              </w:rPr>
            </w:pPr>
            <w:r w:rsidRPr="00AE4107">
              <w:rPr>
                <w:color w:val="000000"/>
                <w:lang w:val="en-US"/>
              </w:rPr>
              <w:t>1.20.4.</w:t>
            </w:r>
            <w:r w:rsidRPr="00AE4107">
              <w:rPr>
                <w:color w:val="000000"/>
                <w:lang w:val="en-US"/>
              </w:rPr>
              <w:t xml:space="preserve">VMware </w:t>
            </w:r>
            <w:proofErr w:type="spellStart"/>
            <w:r w:rsidRPr="00AE4107">
              <w:rPr>
                <w:color w:val="000000"/>
                <w:lang w:val="en-US"/>
              </w:rPr>
              <w:t>ESXi</w:t>
            </w:r>
            <w:proofErr w:type="spellEnd"/>
            <w:r w:rsidRPr="00AE4107">
              <w:rPr>
                <w:color w:val="000000"/>
                <w:lang w:val="en-US"/>
              </w:rPr>
              <w:t>;</w:t>
            </w:r>
          </w:p>
          <w:p w:rsidR="00AE4107" w:rsidRPr="00AE4107" w:rsidRDefault="00AE4107" w:rsidP="00AE4107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.20.5. </w:t>
            </w:r>
            <w:r w:rsidRPr="00AE4107">
              <w:rPr>
                <w:color w:val="000000"/>
                <w:lang w:val="en-US"/>
              </w:rPr>
              <w:t>Ubuntu Server LTS;</w:t>
            </w:r>
          </w:p>
          <w:p w:rsidR="00AE4107" w:rsidRPr="00AE4107" w:rsidRDefault="00AE4107" w:rsidP="00AE4107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0.6. </w:t>
            </w:r>
            <w:proofErr w:type="spellStart"/>
            <w:r w:rsidRPr="00AE4107">
              <w:rPr>
                <w:color w:val="000000"/>
              </w:rPr>
              <w:t>Citrix</w:t>
            </w:r>
            <w:proofErr w:type="spellEnd"/>
            <w:r w:rsidRPr="00AE4107">
              <w:rPr>
                <w:color w:val="000000"/>
              </w:rPr>
              <w:t xml:space="preserve"> </w:t>
            </w:r>
            <w:proofErr w:type="spellStart"/>
            <w:r w:rsidRPr="00AE4107">
              <w:rPr>
                <w:color w:val="000000"/>
              </w:rPr>
              <w:t>Hypervisor</w:t>
            </w:r>
            <w:proofErr w:type="spellEnd"/>
            <w:r w:rsidRPr="00AE4107">
              <w:rPr>
                <w:color w:val="000000"/>
              </w:rPr>
              <w:t>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1. </w:t>
            </w:r>
            <w:r w:rsidR="00AE4107" w:rsidRPr="00AE4107">
              <w:rPr>
                <w:color w:val="000000"/>
              </w:rPr>
              <w:t>Должен иметь встроенные аппаратно-программные средства для удаленного управления и мониторинга, обеспечивающие следующие функции: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  <w:tab w:val="left" w:pos="764"/>
                <w:tab w:val="center" w:pos="2004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1.1. </w:t>
            </w:r>
            <w:r w:rsidR="00AE4107" w:rsidRPr="00AE4107">
              <w:rPr>
                <w:color w:val="000000"/>
              </w:rPr>
              <w:t xml:space="preserve">удаленный доступ к консоли управления вычислительного узла посредством веб-браузеров, интерфейса командной строки по протоколам </w:t>
            </w:r>
            <w:proofErr w:type="spellStart"/>
            <w:r w:rsidR="00AE4107" w:rsidRPr="00AE4107">
              <w:rPr>
                <w:color w:val="000000"/>
              </w:rPr>
              <w:t>ssh</w:t>
            </w:r>
            <w:proofErr w:type="spellEnd"/>
            <w:r w:rsidR="00AE4107" w:rsidRPr="00AE4107">
              <w:rPr>
                <w:color w:val="000000"/>
              </w:rPr>
              <w:t xml:space="preserve"> и </w:t>
            </w:r>
            <w:proofErr w:type="spellStart"/>
            <w:r w:rsidR="00AE4107" w:rsidRPr="00AE4107">
              <w:rPr>
                <w:color w:val="000000"/>
              </w:rPr>
              <w:t>telnet</w:t>
            </w:r>
            <w:proofErr w:type="spellEnd"/>
            <w:r w:rsidR="00AE4107" w:rsidRPr="00AE4107">
              <w:rPr>
                <w:color w:val="000000"/>
              </w:rPr>
              <w:t xml:space="preserve">, IPMI и </w:t>
            </w:r>
            <w:proofErr w:type="spellStart"/>
            <w:r w:rsidR="00AE4107" w:rsidRPr="00AE4107">
              <w:rPr>
                <w:color w:val="000000"/>
              </w:rPr>
              <w:t>Redfish</w:t>
            </w:r>
            <w:proofErr w:type="spellEnd"/>
            <w:r w:rsidR="00AE4107" w:rsidRPr="00AE4107">
              <w:rPr>
                <w:color w:val="000000"/>
              </w:rPr>
              <w:t xml:space="preserve">; 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  <w:tab w:val="left" w:pos="695"/>
                <w:tab w:val="center" w:pos="2004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>1.21.2.</w:t>
            </w:r>
            <w:r w:rsidR="00AE4107">
              <w:rPr>
                <w:color w:val="000000"/>
              </w:rPr>
              <w:t xml:space="preserve"> </w:t>
            </w:r>
            <w:r w:rsidR="00AE4107" w:rsidRPr="00AE4107">
              <w:rPr>
                <w:color w:val="000000"/>
              </w:rPr>
              <w:t xml:space="preserve">автоматическое информирование администратора обо всех сбоях и предсказаниях нарушения функционирования дисковой подсистемы, модулей памяти, блоков питания, вентиляторов и процессоров по средствам электронной почты или выведения сообщения на консоль администратора; 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  <w:tab w:val="left" w:pos="810"/>
                <w:tab w:val="center" w:pos="2004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1.3. </w:t>
            </w:r>
            <w:r w:rsidR="00AE4107" w:rsidRPr="00AE4107">
              <w:rPr>
                <w:color w:val="000000"/>
              </w:rPr>
              <w:t xml:space="preserve">отображение инвентаризационной информации </w:t>
            </w:r>
            <w:proofErr w:type="gramStart"/>
            <w:r w:rsidR="00AE4107" w:rsidRPr="00AE4107">
              <w:rPr>
                <w:color w:val="000000"/>
              </w:rPr>
              <w:t>обо</w:t>
            </w:r>
            <w:proofErr w:type="gramEnd"/>
            <w:r w:rsidR="00AE4107" w:rsidRPr="00AE4107">
              <w:rPr>
                <w:color w:val="000000"/>
              </w:rPr>
              <w:t xml:space="preserve"> установленных компонентах вычислительного узла, включая информацию об установленных версиях микрокодов компонент сервера, информацию о MAC-адресах и WWN сетевых контроллеров и FC-адаптерах, в </w:t>
            </w:r>
            <w:proofErr w:type="spellStart"/>
            <w:r w:rsidR="00AE4107" w:rsidRPr="00AE4107">
              <w:rPr>
                <w:color w:val="000000"/>
              </w:rPr>
              <w:t>т.ч</w:t>
            </w:r>
            <w:proofErr w:type="spellEnd"/>
            <w:r w:rsidR="00AE4107" w:rsidRPr="00AE4107">
              <w:rPr>
                <w:color w:val="000000"/>
              </w:rPr>
              <w:t>. и виртуальных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  <w:tab w:val="left" w:pos="764"/>
                <w:tab w:val="center" w:pos="2004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1.4. </w:t>
            </w:r>
            <w:r w:rsidR="00AE4107" w:rsidRPr="00AE4107">
              <w:rPr>
                <w:color w:val="000000"/>
              </w:rPr>
              <w:t xml:space="preserve">удаленная перезагрузка, включение/выключение вычислительного узла (в том числе загрузка с виртуального оптического диска); 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  <w:tab w:val="left" w:pos="845"/>
                <w:tab w:val="left" w:pos="1011"/>
                <w:tab w:val="center" w:pos="2004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1.5. </w:t>
            </w:r>
            <w:r w:rsidR="00AE4107" w:rsidRPr="00AE4107">
              <w:rPr>
                <w:color w:val="000000"/>
              </w:rPr>
              <w:t xml:space="preserve">удаленный перехват консоли управления вычислительного узла (виртуальная консоль): экрана, клавиатуры и координатно-графического </w:t>
            </w:r>
            <w:proofErr w:type="gramStart"/>
            <w:r w:rsidR="00AE4107" w:rsidRPr="00AE4107">
              <w:rPr>
                <w:color w:val="000000"/>
              </w:rPr>
              <w:t>указателя</w:t>
            </w:r>
            <w:proofErr w:type="gramEnd"/>
            <w:r w:rsidR="00AE4107" w:rsidRPr="00AE4107">
              <w:rPr>
                <w:color w:val="000000"/>
              </w:rPr>
              <w:t xml:space="preserve"> как на этапе загрузки вычислительного узла, так и во время работы операционных систем. Виртуальная консоль должна иметь возможность управления питанием вычислительного узла, возможность указания загрузочного устройства, с одновременным подключением до 4 пользователей и взаимодействием в режиме обмена сообщениями. Виртуальная консоль должна поддерживать работу с использованием веб-браузера и стандарта HTML5, без необходимости использования плагинов </w:t>
            </w:r>
            <w:proofErr w:type="spellStart"/>
            <w:r w:rsidR="00AE4107" w:rsidRPr="00AE4107">
              <w:rPr>
                <w:color w:val="000000"/>
              </w:rPr>
              <w:t>Java</w:t>
            </w:r>
            <w:proofErr w:type="spellEnd"/>
            <w:r w:rsidR="00AE4107" w:rsidRPr="00AE4107">
              <w:rPr>
                <w:color w:val="000000"/>
              </w:rPr>
              <w:t xml:space="preserve"> и </w:t>
            </w:r>
            <w:proofErr w:type="spellStart"/>
            <w:r w:rsidR="00AE4107" w:rsidRPr="00AE4107">
              <w:rPr>
                <w:color w:val="000000"/>
              </w:rPr>
              <w:t>ActiveX</w:t>
            </w:r>
            <w:proofErr w:type="spellEnd"/>
            <w:r w:rsidR="00AE4107" w:rsidRPr="00AE4107">
              <w:rPr>
                <w:color w:val="000000"/>
              </w:rPr>
              <w:t xml:space="preserve">; 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  <w:tab w:val="left" w:pos="776"/>
                <w:tab w:val="center" w:pos="2004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1.6. </w:t>
            </w:r>
            <w:r w:rsidR="00AE4107" w:rsidRPr="00AE4107">
              <w:rPr>
                <w:color w:val="000000"/>
              </w:rPr>
              <w:t xml:space="preserve">возможность сбора информации об уровне утилизации центрального процессора и оперативной памяти сервера без необходимости установки агентского </w:t>
            </w:r>
            <w:proofErr w:type="gramStart"/>
            <w:r w:rsidR="00AE4107" w:rsidRPr="00AE4107">
              <w:rPr>
                <w:color w:val="000000"/>
              </w:rPr>
              <w:t>ПО</w:t>
            </w:r>
            <w:proofErr w:type="gramEnd"/>
            <w:r w:rsidR="00AE4107" w:rsidRPr="00AE4107">
              <w:rPr>
                <w:color w:val="000000"/>
              </w:rPr>
              <w:t xml:space="preserve"> в ОС.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  <w:tab w:val="left" w:pos="741"/>
                <w:tab w:val="center" w:pos="2004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1.7. </w:t>
            </w:r>
            <w:r w:rsidR="00AE4107" w:rsidRPr="00AE4107">
              <w:rPr>
                <w:color w:val="000000"/>
              </w:rPr>
              <w:t xml:space="preserve">возможность управления RAID-контроллерами, устанавливаемых внутри корпуса вычислительного узла, через веб-интерфейс или командный интерфейс модуля управления без необходимости установки агентского </w:t>
            </w:r>
            <w:proofErr w:type="gramStart"/>
            <w:r w:rsidR="00AE4107" w:rsidRPr="00AE4107">
              <w:rPr>
                <w:color w:val="000000"/>
              </w:rPr>
              <w:t>ПО</w:t>
            </w:r>
            <w:proofErr w:type="gramEnd"/>
            <w:r w:rsidR="00AE4107" w:rsidRPr="00AE4107">
              <w:rPr>
                <w:color w:val="000000"/>
              </w:rPr>
              <w:t xml:space="preserve"> в ОС. Как минимум должна обеспечиваться возможность: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  <w:tab w:val="left" w:pos="902"/>
                <w:tab w:val="left" w:pos="1578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1.21.7.1. </w:t>
            </w:r>
            <w:r w:rsidR="00AE4107" w:rsidRPr="00AE4107">
              <w:t>Возможность управления RAID-контроллером без необходимости перезагрузки вычислительного узла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  <w:tab w:val="left" w:pos="1011"/>
                <w:tab w:val="left" w:pos="1578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</w:pPr>
            <w:r>
              <w:lastRenderedPageBreak/>
              <w:t>1.21.7.2</w:t>
            </w:r>
            <w:r>
              <w:t xml:space="preserve">. </w:t>
            </w:r>
            <w:r w:rsidR="00AE4107" w:rsidRPr="00AE4107">
              <w:t xml:space="preserve">Отслеживание состояния накопителей, подключенных к RAID-контроллеру, в </w:t>
            </w:r>
            <w:proofErr w:type="spellStart"/>
            <w:r w:rsidR="00AE4107" w:rsidRPr="00AE4107">
              <w:t>т.ч</w:t>
            </w:r>
            <w:proofErr w:type="spellEnd"/>
            <w:r w:rsidR="00AE4107" w:rsidRPr="00AE4107">
              <w:t xml:space="preserve">. и </w:t>
            </w:r>
            <w:proofErr w:type="spellStart"/>
            <w:r w:rsidR="00AE4107" w:rsidRPr="00AE4107">
              <w:t>NVMe</w:t>
            </w:r>
            <w:proofErr w:type="spellEnd"/>
            <w:r w:rsidR="00AE4107" w:rsidRPr="00AE4107">
              <w:t>-накопителей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  <w:tab w:val="left" w:pos="1011"/>
                <w:tab w:val="left" w:pos="1578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</w:pPr>
            <w:r>
              <w:t>1.21.7.3</w:t>
            </w:r>
            <w:r>
              <w:t xml:space="preserve">. </w:t>
            </w:r>
            <w:r w:rsidR="00AE4107" w:rsidRPr="00AE4107">
              <w:t xml:space="preserve">Отслеживание состояния виртуальных дисков; 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  <w:tab w:val="left" w:pos="741"/>
                <w:tab w:val="left" w:pos="1040"/>
                <w:tab w:val="left" w:pos="1578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</w:pPr>
            <w:r>
              <w:t>1.21.7.4</w:t>
            </w:r>
            <w:r>
              <w:t xml:space="preserve">. </w:t>
            </w:r>
            <w:r w:rsidR="00AE4107" w:rsidRPr="00AE4107">
              <w:t>Создание, удаление и конфигурирование виртуальных дисков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  <w:tab w:val="left" w:pos="994"/>
                <w:tab w:val="left" w:pos="1578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</w:pPr>
            <w:r>
              <w:t>1.21.7.5</w:t>
            </w:r>
            <w:r>
              <w:t xml:space="preserve">. </w:t>
            </w:r>
            <w:r w:rsidR="00AE4107" w:rsidRPr="00AE4107">
              <w:t>Изменение настроек RAID-контроллера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  <w:tab w:val="left" w:pos="833"/>
                <w:tab w:val="left" w:pos="1017"/>
                <w:tab w:val="left" w:pos="1578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</w:pPr>
            <w:r>
              <w:t>1.21.7.6</w:t>
            </w:r>
            <w:r>
              <w:t xml:space="preserve">. </w:t>
            </w:r>
            <w:r w:rsidR="00AE4107" w:rsidRPr="00AE4107">
              <w:t>Расширение ёмкости виртуальных дисков без прерывания доступа к ним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center" w:pos="303"/>
                <w:tab w:val="left" w:pos="522"/>
                <w:tab w:val="left" w:pos="799"/>
                <w:tab w:val="left" w:pos="960"/>
                <w:tab w:val="left" w:pos="1578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</w:pPr>
            <w:r>
              <w:t>1.21.7.7</w:t>
            </w:r>
            <w:r>
              <w:t xml:space="preserve">. </w:t>
            </w:r>
            <w:r w:rsidR="00AE4107" w:rsidRPr="00AE4107">
              <w:t>Изменения уровня RAID виртуальных дисков без прерывания доступа к ним;</w:t>
            </w:r>
          </w:p>
          <w:p w:rsidR="00AE4107" w:rsidRPr="00AE4107" w:rsidRDefault="008007F1" w:rsidP="008007F1">
            <w:pPr>
              <w:pStyle w:val="ab"/>
              <w:widowControl w:val="0"/>
              <w:tabs>
                <w:tab w:val="clear" w:pos="4677"/>
                <w:tab w:val="left" w:pos="728"/>
                <w:tab w:val="center" w:pos="87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.21.8.</w:t>
            </w:r>
            <w:r w:rsidR="00AE4107" w:rsidRPr="00AE4107">
              <w:rPr>
                <w:color w:val="000000"/>
              </w:rPr>
              <w:t xml:space="preserve">запись конфигурации вычислительного узла, драйверов, хранения резервного образа вычислительного узла для перезагрузки в случае возникновения неполадок на энергонезависимый носитель, устанавливаемый внутри корпуса вычислительного узла или на сетевой файловый ресурс; </w:t>
            </w:r>
          </w:p>
          <w:p w:rsidR="00AE4107" w:rsidRPr="00AE4107" w:rsidRDefault="006058C7" w:rsidP="006058C7">
            <w:pPr>
              <w:pStyle w:val="ab"/>
              <w:widowControl w:val="0"/>
              <w:tabs>
                <w:tab w:val="clear" w:pos="4677"/>
                <w:tab w:val="left" w:pos="728"/>
                <w:tab w:val="center" w:pos="87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1.9. </w:t>
            </w:r>
            <w:r w:rsidR="00AE4107" w:rsidRPr="00AE4107">
              <w:rPr>
                <w:color w:val="000000"/>
              </w:rPr>
              <w:t>Возможность генерации NMI;</w:t>
            </w:r>
          </w:p>
          <w:p w:rsidR="00AE4107" w:rsidRPr="00AE4107" w:rsidRDefault="006058C7" w:rsidP="006058C7">
            <w:pPr>
              <w:pStyle w:val="ab"/>
              <w:widowControl w:val="0"/>
              <w:tabs>
                <w:tab w:val="clear" w:pos="4677"/>
                <w:tab w:val="left" w:pos="728"/>
                <w:tab w:val="center" w:pos="87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1.10. </w:t>
            </w:r>
            <w:r w:rsidR="00AE4107" w:rsidRPr="00AE4107">
              <w:rPr>
                <w:color w:val="000000"/>
              </w:rPr>
              <w:t xml:space="preserve">Возможность сохранения скриншота экрана описания системного сбоя с выводом диагностической информации; </w:t>
            </w:r>
          </w:p>
          <w:p w:rsidR="00AE4107" w:rsidRPr="00AE4107" w:rsidRDefault="006058C7" w:rsidP="006058C7">
            <w:pPr>
              <w:pStyle w:val="ab"/>
              <w:widowControl w:val="0"/>
              <w:tabs>
                <w:tab w:val="clear" w:pos="4677"/>
                <w:tab w:val="left" w:pos="728"/>
                <w:tab w:val="center" w:pos="87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1.11. </w:t>
            </w:r>
            <w:r w:rsidR="00AE4107" w:rsidRPr="00AE4107">
              <w:rPr>
                <w:color w:val="000000"/>
              </w:rPr>
              <w:t xml:space="preserve">Возможность через веб-интерфейс или интерфейс командной строки экспорта диагностической информации о состояния вычислительного узла, включая </w:t>
            </w:r>
            <w:proofErr w:type="spellStart"/>
            <w:r w:rsidR="00AE4107" w:rsidRPr="00AE4107">
              <w:rPr>
                <w:color w:val="000000"/>
              </w:rPr>
              <w:t>логи</w:t>
            </w:r>
            <w:proofErr w:type="spellEnd"/>
            <w:r w:rsidR="00AE4107" w:rsidRPr="00AE4107">
              <w:rPr>
                <w:color w:val="000000"/>
              </w:rPr>
              <w:t xml:space="preserve"> как с модуля управления сервером, так и </w:t>
            </w:r>
            <w:proofErr w:type="spellStart"/>
            <w:r w:rsidR="00AE4107" w:rsidRPr="00AE4107">
              <w:rPr>
                <w:color w:val="000000"/>
              </w:rPr>
              <w:t>логи</w:t>
            </w:r>
            <w:proofErr w:type="spellEnd"/>
            <w:r w:rsidR="00AE4107" w:rsidRPr="00AE4107">
              <w:rPr>
                <w:color w:val="000000"/>
              </w:rPr>
              <w:t xml:space="preserve"> операционной системы или гипервизора, в едином консолидированном отчёте.</w:t>
            </w:r>
          </w:p>
          <w:p w:rsidR="00AE4107" w:rsidRPr="00AE4107" w:rsidRDefault="006058C7" w:rsidP="006058C7">
            <w:pPr>
              <w:pStyle w:val="ab"/>
              <w:widowControl w:val="0"/>
              <w:tabs>
                <w:tab w:val="clear" w:pos="4677"/>
                <w:tab w:val="left" w:pos="728"/>
                <w:tab w:val="center" w:pos="87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1.21.12. </w:t>
            </w:r>
            <w:r w:rsidR="00AE4107" w:rsidRPr="00AE4107">
              <w:rPr>
                <w:color w:val="000000"/>
                <w:spacing w:val="-10"/>
              </w:rPr>
              <w:t>Запись конфигурации модуля управления на выделенный энергонезависимый накопитель, устанавливаемый внутри корпуса вычислительного узла, для быстрого восстановления работоспособности вычислительного узла в случае замены материнской платы;</w:t>
            </w:r>
          </w:p>
          <w:p w:rsidR="00AE4107" w:rsidRPr="00AE4107" w:rsidRDefault="006058C7" w:rsidP="006058C7">
            <w:pPr>
              <w:pStyle w:val="ab"/>
              <w:widowControl w:val="0"/>
              <w:tabs>
                <w:tab w:val="clear" w:pos="4677"/>
                <w:tab w:val="left" w:pos="728"/>
                <w:tab w:val="center" w:pos="87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1.13. </w:t>
            </w:r>
            <w:r w:rsidR="00AE4107" w:rsidRPr="00AE4107">
              <w:rPr>
                <w:color w:val="000000"/>
              </w:rPr>
              <w:t>Возможность использования аппаратно-программных сре</w:t>
            </w:r>
            <w:proofErr w:type="gramStart"/>
            <w:r w:rsidR="00AE4107" w:rsidRPr="00AE4107">
              <w:rPr>
                <w:color w:val="000000"/>
              </w:rPr>
              <w:t>дств дл</w:t>
            </w:r>
            <w:proofErr w:type="gramEnd"/>
            <w:r w:rsidR="00AE4107" w:rsidRPr="00AE4107">
              <w:rPr>
                <w:color w:val="000000"/>
              </w:rPr>
              <w:t xml:space="preserve">я подготовки к установке операционной системы (конфигурирование томов, создание разделов, копирование драйверов, создание файлов ответа для инсталляторов ОС), не требующие использования внешних носителей информации; </w:t>
            </w:r>
          </w:p>
          <w:p w:rsidR="00AE4107" w:rsidRPr="00AE4107" w:rsidRDefault="006058C7" w:rsidP="006058C7">
            <w:pPr>
              <w:pStyle w:val="ab"/>
              <w:widowControl w:val="0"/>
              <w:tabs>
                <w:tab w:val="clear" w:pos="4677"/>
                <w:tab w:val="left" w:pos="728"/>
                <w:tab w:val="center" w:pos="87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1.14. </w:t>
            </w:r>
            <w:r w:rsidR="00AE4107" w:rsidRPr="00AE4107">
              <w:rPr>
                <w:color w:val="000000"/>
              </w:rPr>
              <w:t>Возможность применения обновлений микрокодов компонент вычислительного узла как через интерфейс модуля управления сервером, так и из поддерживаемых операционных систем;</w:t>
            </w:r>
          </w:p>
          <w:p w:rsidR="00AE4107" w:rsidRPr="00AE4107" w:rsidRDefault="006058C7" w:rsidP="006058C7">
            <w:pPr>
              <w:pStyle w:val="ab"/>
              <w:widowControl w:val="0"/>
              <w:tabs>
                <w:tab w:val="clear" w:pos="4677"/>
                <w:tab w:val="left" w:pos="728"/>
                <w:tab w:val="center" w:pos="87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1.15. </w:t>
            </w:r>
            <w:r w:rsidR="00AE4107" w:rsidRPr="00AE4107">
              <w:rPr>
                <w:color w:val="000000"/>
              </w:rPr>
              <w:t>Модуль управления сервером должен иметь функционал безопасной проверки целостности и неизменности пакетов обновлений микрокодов компонент вычислительного узла на этапе подготовки обновления;</w:t>
            </w:r>
          </w:p>
          <w:p w:rsidR="008007F1" w:rsidRPr="00AE4107" w:rsidRDefault="008007F1" w:rsidP="008007F1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</w:p>
          <w:p w:rsidR="008007F1" w:rsidRDefault="006058C7" w:rsidP="006058C7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058C7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="00AE4107" w:rsidRPr="00AE4107">
              <w:rPr>
                <w:color w:val="000000"/>
              </w:rPr>
              <w:t>Гарантийные обязательства производителя должны включать:</w:t>
            </w:r>
          </w:p>
          <w:p w:rsidR="008007F1" w:rsidRPr="008007F1" w:rsidRDefault="006058C7" w:rsidP="006058C7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1. </w:t>
            </w:r>
            <w:r w:rsidR="008007F1" w:rsidRPr="00AE4107">
              <w:rPr>
                <w:color w:val="000000"/>
              </w:rPr>
              <w:t xml:space="preserve">Должен поставляться с гарантийными обязательствами производителя в течение трехлетнего гарантийного срока c даты продажи конечному пользователю. </w:t>
            </w:r>
          </w:p>
          <w:p w:rsidR="00AE4107" w:rsidRPr="008007F1" w:rsidRDefault="006058C7" w:rsidP="006058C7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2. </w:t>
            </w:r>
            <w:r w:rsidR="00AE4107" w:rsidRPr="008007F1">
              <w:rPr>
                <w:color w:val="000000"/>
              </w:rPr>
              <w:t>консультации инженеров «горячей линии» производителя по вопросам восстановления работоспособности, эксплуатации оборудования и программного обеспечения в режиме «рабочие дни, рабочее время»;</w:t>
            </w:r>
          </w:p>
          <w:p w:rsidR="00AE4107" w:rsidRDefault="006058C7" w:rsidP="006058C7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3. </w:t>
            </w:r>
            <w:r w:rsidR="00AE4107" w:rsidRPr="00AE4107">
              <w:rPr>
                <w:color w:val="000000"/>
              </w:rPr>
              <w:t xml:space="preserve">замена неисправных аппаратных компонентов на месте эксплуатации авторизованными сервисными инженерами </w:t>
            </w:r>
            <w:proofErr w:type="gramStart"/>
            <w:r w:rsidR="00AE4107" w:rsidRPr="00AE4107">
              <w:rPr>
                <w:color w:val="000000"/>
              </w:rPr>
              <w:t>производителя</w:t>
            </w:r>
            <w:proofErr w:type="gramEnd"/>
            <w:r w:rsidR="00AE4107" w:rsidRPr="00AE4107">
              <w:rPr>
                <w:color w:val="000000"/>
              </w:rPr>
              <w:t>/уполномоченными производителем на площадке заказчика на следующий рабочий день.</w:t>
            </w:r>
          </w:p>
          <w:p w:rsidR="008007F1" w:rsidRPr="00AE4107" w:rsidRDefault="008007F1" w:rsidP="008007F1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/>
              <w:jc w:val="both"/>
              <w:rPr>
                <w:color w:val="000000"/>
              </w:rPr>
            </w:pPr>
          </w:p>
          <w:p w:rsidR="00AE4107" w:rsidRPr="00AE4107" w:rsidRDefault="006058C7" w:rsidP="006058C7">
            <w:pPr>
              <w:pStyle w:val="ab"/>
              <w:widowControl w:val="0"/>
              <w:tabs>
                <w:tab w:val="left" w:pos="303"/>
                <w:tab w:val="left" w:pos="14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AE4107" w:rsidRPr="00AE4107">
              <w:rPr>
                <w:color w:val="000000"/>
              </w:rPr>
              <w:t>Наличие в комплекте поставки с серверами следующих запасных комплектующих в количестве:</w:t>
            </w:r>
          </w:p>
          <w:p w:rsidR="00AE4107" w:rsidRPr="00AE4107" w:rsidRDefault="006058C7" w:rsidP="006058C7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bookmarkStart w:id="0" w:name="_GoBack"/>
            <w:proofErr w:type="gramStart"/>
            <w:r>
              <w:rPr>
                <w:color w:val="000000"/>
              </w:rPr>
              <w:t>3.1.</w:t>
            </w:r>
            <w:r w:rsidR="008007F1">
              <w:rPr>
                <w:color w:val="000000"/>
              </w:rPr>
              <w:t xml:space="preserve"> </w:t>
            </w:r>
            <w:r w:rsidR="00AE4107" w:rsidRPr="00AE4107">
              <w:rPr>
                <w:color w:val="000000"/>
              </w:rPr>
              <w:t>модули оперативной памяти (аналогичные установленным) – 2 шт.;</w:t>
            </w:r>
            <w:proofErr w:type="gramEnd"/>
          </w:p>
          <w:p w:rsidR="00AE4107" w:rsidRPr="00AE4107" w:rsidRDefault="006058C7" w:rsidP="006058C7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.2.</w:t>
            </w:r>
            <w:r w:rsidR="008007F1">
              <w:rPr>
                <w:color w:val="000000"/>
              </w:rPr>
              <w:t xml:space="preserve"> </w:t>
            </w:r>
            <w:proofErr w:type="spellStart"/>
            <w:proofErr w:type="gramStart"/>
            <w:r w:rsidR="00AE4107" w:rsidRPr="00AE4107">
              <w:rPr>
                <w:color w:val="000000"/>
              </w:rPr>
              <w:t>NVMe</w:t>
            </w:r>
            <w:proofErr w:type="spellEnd"/>
            <w:r w:rsidR="00AE4107" w:rsidRPr="00AE4107">
              <w:rPr>
                <w:color w:val="000000"/>
              </w:rPr>
              <w:t xml:space="preserve"> диски (аналогичные установленным) </w:t>
            </w:r>
            <w:r>
              <w:rPr>
                <w:color w:val="000000"/>
              </w:rPr>
              <w:t>–</w:t>
            </w:r>
            <w:r w:rsidR="00AE4107" w:rsidRPr="00AE4107">
              <w:rPr>
                <w:color w:val="000000"/>
              </w:rPr>
              <w:t xml:space="preserve"> 4 шт.;</w:t>
            </w:r>
            <w:proofErr w:type="gramEnd"/>
          </w:p>
          <w:p w:rsidR="00AE4107" w:rsidRPr="00AE4107" w:rsidRDefault="006058C7" w:rsidP="006058C7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.3.</w:t>
            </w:r>
            <w:r w:rsidR="008007F1">
              <w:rPr>
                <w:color w:val="000000"/>
              </w:rPr>
              <w:t xml:space="preserve"> </w:t>
            </w:r>
            <w:r w:rsidR="00AE4107" w:rsidRPr="00AE4107">
              <w:rPr>
                <w:color w:val="000000"/>
              </w:rPr>
              <w:t xml:space="preserve">сетевые адаптеры 10 </w:t>
            </w:r>
            <w:proofErr w:type="spellStart"/>
            <w:r w:rsidR="00AE4107" w:rsidRPr="00AE4107">
              <w:rPr>
                <w:color w:val="000000"/>
              </w:rPr>
              <w:t>Gb</w:t>
            </w:r>
            <w:proofErr w:type="spellEnd"/>
            <w:r w:rsidR="00AE4107" w:rsidRPr="00AE4107">
              <w:rPr>
                <w:color w:val="000000"/>
              </w:rPr>
              <w:t>/s BASE-T (аналогичные установленным) – 6 шт.;</w:t>
            </w:r>
            <w:proofErr w:type="gramEnd"/>
          </w:p>
          <w:p w:rsidR="00AE4107" w:rsidRPr="00AE4107" w:rsidRDefault="006058C7" w:rsidP="006058C7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.4.</w:t>
            </w:r>
            <w:r w:rsidR="008007F1">
              <w:rPr>
                <w:color w:val="000000"/>
              </w:rPr>
              <w:t xml:space="preserve"> </w:t>
            </w:r>
            <w:r w:rsidR="00AE4107" w:rsidRPr="00AE4107">
              <w:rPr>
                <w:color w:val="000000"/>
              </w:rPr>
              <w:t xml:space="preserve">сетевые адаптеры 10/25 </w:t>
            </w:r>
            <w:proofErr w:type="spellStart"/>
            <w:r w:rsidR="00AE4107" w:rsidRPr="00AE4107">
              <w:rPr>
                <w:color w:val="000000"/>
              </w:rPr>
              <w:t>Gbps</w:t>
            </w:r>
            <w:proofErr w:type="spellEnd"/>
            <w:r w:rsidR="00AE4107" w:rsidRPr="00AE4107">
              <w:rPr>
                <w:color w:val="000000"/>
              </w:rPr>
              <w:t xml:space="preserve"> (аналогичные установленным) – 6 шт.;</w:t>
            </w:r>
            <w:proofErr w:type="gramEnd"/>
          </w:p>
          <w:p w:rsidR="008D2F22" w:rsidRPr="00AE4107" w:rsidRDefault="008007F1" w:rsidP="00A16768">
            <w:pPr>
              <w:pStyle w:val="ab"/>
              <w:widowControl w:val="0"/>
              <w:numPr>
                <w:ilvl w:val="1"/>
                <w:numId w:val="3"/>
              </w:numPr>
              <w:tabs>
                <w:tab w:val="left" w:pos="418"/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 w:rsidR="00AE4107" w:rsidRPr="00AE4107">
              <w:rPr>
                <w:color w:val="000000"/>
              </w:rPr>
              <w:t>блоки питания (аналогичные установленным) – 1 шт.</w:t>
            </w:r>
            <w:proofErr w:type="gramEnd"/>
          </w:p>
          <w:bookmarkEnd w:id="0"/>
          <w:p w:rsidR="00AE4107" w:rsidRPr="00AE4107" w:rsidRDefault="00AE4107" w:rsidP="00AE4107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709"/>
              <w:jc w:val="both"/>
              <w:rPr>
                <w:color w:val="000000"/>
              </w:rPr>
            </w:pPr>
          </w:p>
          <w:p w:rsidR="00AE4107" w:rsidRPr="00AA68AC" w:rsidRDefault="00AA68AC" w:rsidP="00AA68AC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AA68AC">
              <w:t xml:space="preserve">4. </w:t>
            </w:r>
            <w:r w:rsidR="00AE4107" w:rsidRPr="00AA68AC">
              <w:t>Пусконаладочные работы:</w:t>
            </w:r>
          </w:p>
          <w:p w:rsidR="00AE4107" w:rsidRPr="00AE4107" w:rsidRDefault="00AA68AC" w:rsidP="00AA68AC">
            <w:pPr>
              <w:pStyle w:val="ab"/>
              <w:tabs>
                <w:tab w:val="left" w:pos="1276"/>
              </w:tabs>
              <w:spacing w:line="240" w:lineRule="exact"/>
              <w:jc w:val="both"/>
            </w:pPr>
            <w:r>
              <w:t>4</w:t>
            </w:r>
            <w:r w:rsidR="00AE4107" w:rsidRPr="00AE4107">
              <w:t>.1. Соединение компонентов поставляемого оборудования из комплекта поставки между собой соединительными кабелями.</w:t>
            </w:r>
          </w:p>
          <w:p w:rsidR="00AE4107" w:rsidRPr="00AE4107" w:rsidRDefault="00AA68AC" w:rsidP="00AA68AC">
            <w:pPr>
              <w:pStyle w:val="ab"/>
              <w:tabs>
                <w:tab w:val="left" w:pos="1276"/>
              </w:tabs>
              <w:spacing w:line="240" w:lineRule="exact"/>
              <w:jc w:val="both"/>
            </w:pPr>
            <w:r>
              <w:t>4</w:t>
            </w:r>
            <w:r w:rsidR="00AE4107" w:rsidRPr="00AE4107">
              <w:t>.2. Подключение поставляемого оборудования из комплекта поставки к имеющимся информационным и силовым розеткам сетевыми и силовыми кабелями, входящими в комплект поставки.</w:t>
            </w:r>
          </w:p>
          <w:p w:rsidR="00AE4107" w:rsidRPr="00AE4107" w:rsidRDefault="00AA68AC" w:rsidP="00AA68AC">
            <w:pPr>
              <w:pStyle w:val="ab"/>
              <w:tabs>
                <w:tab w:val="left" w:pos="1276"/>
              </w:tabs>
              <w:spacing w:line="240" w:lineRule="exact"/>
              <w:jc w:val="both"/>
            </w:pPr>
            <w:r>
              <w:t>4</w:t>
            </w:r>
            <w:r w:rsidR="00AE4107" w:rsidRPr="00AE4107">
              <w:t>.3. Проверка прохождения сигналов связи между компонентами.</w:t>
            </w:r>
          </w:p>
          <w:p w:rsidR="00AE4107" w:rsidRPr="00AE4107" w:rsidRDefault="00AA68AC" w:rsidP="00AA68AC">
            <w:pPr>
              <w:pStyle w:val="ab"/>
              <w:tabs>
                <w:tab w:val="left" w:pos="1276"/>
              </w:tabs>
              <w:spacing w:line="240" w:lineRule="exact"/>
              <w:jc w:val="both"/>
            </w:pPr>
            <w:r>
              <w:t>4</w:t>
            </w:r>
            <w:r w:rsidR="00AE4107" w:rsidRPr="00AE4107">
              <w:t>.4. Включение поставляемого оборудования, инициализация предустановленной операционной системы (при наличии).</w:t>
            </w:r>
          </w:p>
          <w:p w:rsidR="00AE4107" w:rsidRPr="00AE4107" w:rsidRDefault="00AA68AC" w:rsidP="00AA68AC">
            <w:pPr>
              <w:pStyle w:val="ab"/>
              <w:tabs>
                <w:tab w:val="left" w:pos="1276"/>
              </w:tabs>
              <w:spacing w:line="240" w:lineRule="exact"/>
              <w:jc w:val="both"/>
            </w:pPr>
            <w:r>
              <w:lastRenderedPageBreak/>
              <w:t>4</w:t>
            </w:r>
            <w:r w:rsidR="00AE4107" w:rsidRPr="00AE4107">
              <w:t>.5. Первоначальная инициализация поставляемого оборудования – основных рабочих параметров согласно инструкции производителя.</w:t>
            </w:r>
          </w:p>
          <w:p w:rsidR="00AE4107" w:rsidRPr="00AE4107" w:rsidRDefault="00AA68AC" w:rsidP="00AA68AC">
            <w:pPr>
              <w:pStyle w:val="ab"/>
              <w:tabs>
                <w:tab w:val="left" w:pos="1276"/>
              </w:tabs>
              <w:spacing w:line="240" w:lineRule="exact"/>
              <w:jc w:val="both"/>
              <w:rPr>
                <w:color w:val="000000"/>
              </w:rPr>
            </w:pPr>
            <w:r>
              <w:t>4</w:t>
            </w:r>
            <w:r w:rsidR="00AE4107" w:rsidRPr="00AE4107">
              <w:t>.6. Проверка функционирования каждой единицы поставляемого оборудования из комплекта поставки согласно базовым режимам эксплуатации, указанным в инструкции производител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301" w:type="dxa"/>
          </w:tcPr>
          <w:p w:rsidR="005F6A67" w:rsidRPr="005F6A67" w:rsidRDefault="005F6A67" w:rsidP="005F6A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>26.20.14.000</w:t>
            </w:r>
          </w:p>
          <w:p w:rsidR="004960F0" w:rsidRPr="005F6A67" w:rsidRDefault="004960F0" w:rsidP="005F6A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F0" w:rsidRPr="00CA519A" w:rsidTr="000929AC">
        <w:trPr>
          <w:trHeight w:val="419"/>
        </w:trPr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1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301" w:type="dxa"/>
          </w:tcPr>
          <w:p w:rsidR="004960F0" w:rsidRPr="005F6A67" w:rsidRDefault="005F6A67" w:rsidP="005F6A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7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цифровые, представленные в виде систем</w:t>
            </w:r>
          </w:p>
        </w:tc>
      </w:tr>
      <w:tr w:rsidR="004960F0" w:rsidRPr="00CA519A" w:rsidTr="00D50FDD">
        <w:trPr>
          <w:trHeight w:val="920"/>
        </w:trPr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301" w:type="dxa"/>
          </w:tcPr>
          <w:p w:rsidR="005F6A67" w:rsidRPr="005F6A67" w:rsidRDefault="005F6A67" w:rsidP="005F6A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>Место поставки - Республика Беларусь г. Борисов, ул. Чапаева, 64</w:t>
            </w:r>
          </w:p>
          <w:p w:rsidR="004960F0" w:rsidRPr="002950E3" w:rsidRDefault="005F6A67" w:rsidP="00AA6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 xml:space="preserve">Сроки поставки -  согласно предложению поставщика (оцениваются согласно п. 14), но не более </w:t>
            </w:r>
            <w:r w:rsidR="00AA68AC">
              <w:rPr>
                <w:rFonts w:ascii="Times New Roman" w:hAnsi="Times New Roman"/>
                <w:sz w:val="24"/>
                <w:szCs w:val="24"/>
              </w:rPr>
              <w:t>3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>(</w:t>
            </w:r>
            <w:r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>)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5B38" w:rsidRPr="00CA519A" w:rsidTr="00A576DA">
        <w:tc>
          <w:tcPr>
            <w:tcW w:w="628" w:type="dxa"/>
            <w:vAlign w:val="center"/>
          </w:tcPr>
          <w:p w:rsidR="00145B38" w:rsidRPr="00CA519A" w:rsidRDefault="00145B38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9" w:type="dxa"/>
            <w:gridSpan w:val="4"/>
          </w:tcPr>
          <w:p w:rsidR="00145B38" w:rsidRPr="00CA519A" w:rsidRDefault="00145B38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301" w:type="dxa"/>
          </w:tcPr>
          <w:p w:rsidR="00122F98" w:rsidRPr="008D3D30" w:rsidRDefault="00742B02" w:rsidP="007A09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поставщика</w:t>
            </w:r>
            <w:r w:rsidR="00E73A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3AAB" w:rsidRPr="008D3D30">
              <w:rPr>
                <w:rFonts w:ascii="Times New Roman" w:hAnsi="Times New Roman"/>
                <w:sz w:val="24"/>
                <w:szCs w:val="24"/>
              </w:rPr>
              <w:t>(</w:t>
            </w:r>
            <w:r w:rsidR="00E73AAB"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="00E73AAB" w:rsidRPr="008D3D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301" w:type="dxa"/>
          </w:tcPr>
          <w:p w:rsidR="004960F0" w:rsidRPr="00105E44" w:rsidRDefault="004960F0" w:rsidP="000929A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5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</w:tc>
        <w:tc>
          <w:tcPr>
            <w:tcW w:w="6301" w:type="dxa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4517E" w:rsidRPr="001F7F86" w:rsidRDefault="00E4517E" w:rsidP="00AA68A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–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8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810F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F86">
              <w:rPr>
                <w:rFonts w:ascii="Times New Roman" w:hAnsi="Times New Roman" w:cs="Times New Roman"/>
                <w:sz w:val="24"/>
                <w:szCs w:val="24"/>
              </w:rPr>
              <w:t>рублей РБ</w:t>
            </w:r>
            <w:r w:rsidR="002A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301" w:type="dxa"/>
          </w:tcPr>
          <w:p w:rsidR="002A10FC" w:rsidRPr="002A10FC" w:rsidRDefault="002A10FC" w:rsidP="002A10F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68255C" w:rsidRDefault="002A10FC" w:rsidP="00E73AA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  <w:p w:rsidR="005F6A67" w:rsidRPr="00E73AAB" w:rsidRDefault="005F6A67" w:rsidP="00E73AA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 xml:space="preserve">3. </w:t>
            </w:r>
            <w:r w:rsidRPr="005F6A67">
              <w:rPr>
                <w:rStyle w:val="word-wrapper"/>
                <w:shd w:val="clear" w:color="auto" w:fill="FFFFFF"/>
              </w:rPr>
              <w:t>Заказчик оставляет за собой право проводить процедуру переговоров по снижению цены только с участником-победителем процедуры закупки.</w:t>
            </w:r>
          </w:p>
        </w:tc>
      </w:tr>
      <w:tr w:rsidR="004960F0" w:rsidRPr="00CA519A" w:rsidTr="00D50FDD">
        <w:trPr>
          <w:trHeight w:val="908"/>
        </w:trPr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BCC" w:rsidRPr="005F6A67" w:rsidRDefault="005F6A67" w:rsidP="00AA68AC">
            <w:pPr>
              <w:pStyle w:val="ad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6A67">
              <w:rPr>
                <w:rFonts w:ascii="Times New Roman" w:hAnsi="Times New Roman"/>
                <w:sz w:val="24"/>
                <w:szCs w:val="24"/>
              </w:rPr>
              <w:t>В окончательную цену предложения должно быть включено: стоимость товара,</w:t>
            </w:r>
            <w:r w:rsidR="0035223E">
              <w:rPr>
                <w:rFonts w:ascii="Times New Roman" w:hAnsi="Times New Roman"/>
                <w:sz w:val="24"/>
                <w:szCs w:val="24"/>
              </w:rPr>
              <w:t xml:space="preserve"> комплекта </w:t>
            </w:r>
            <w:proofErr w:type="spellStart"/>
            <w:r w:rsidR="0035223E">
              <w:rPr>
                <w:rFonts w:ascii="Times New Roman" w:hAnsi="Times New Roman"/>
                <w:sz w:val="24"/>
                <w:szCs w:val="24"/>
              </w:rPr>
              <w:t>ЗИПов</w:t>
            </w:r>
            <w:proofErr w:type="spellEnd"/>
            <w:r w:rsidR="00DD1CCC">
              <w:rPr>
                <w:rFonts w:ascii="Times New Roman" w:hAnsi="Times New Roman"/>
                <w:sz w:val="24"/>
                <w:szCs w:val="24"/>
              </w:rPr>
              <w:t xml:space="preserve"> (в соответствии с перечнем – п.20.3. конкурсной документации)</w:t>
            </w:r>
            <w:r w:rsidR="003522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 xml:space="preserve"> установка, подключение, настройка, пуско-наладочные работы</w:t>
            </w:r>
            <w:r w:rsidR="0035223E">
              <w:rPr>
                <w:rFonts w:ascii="Times New Roman" w:hAnsi="Times New Roman"/>
                <w:sz w:val="24"/>
                <w:szCs w:val="24"/>
              </w:rPr>
              <w:t xml:space="preserve"> (в соответствии с перечнем – п.20.</w:t>
            </w:r>
            <w:r w:rsidR="00AA68AC">
              <w:rPr>
                <w:rFonts w:ascii="Times New Roman" w:hAnsi="Times New Roman"/>
                <w:sz w:val="24"/>
                <w:szCs w:val="24"/>
              </w:rPr>
              <w:t>4</w:t>
            </w:r>
            <w:r w:rsidR="0035223E">
              <w:rPr>
                <w:rFonts w:ascii="Times New Roman" w:hAnsi="Times New Roman"/>
                <w:sz w:val="24"/>
                <w:szCs w:val="24"/>
              </w:rPr>
              <w:t>. конкурсной документации)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>,  налоги, таможенные пошлины и другие обязательные платежи</w:t>
            </w:r>
            <w:r>
              <w:rPr>
                <w:rFonts w:ascii="Times New Roman" w:hAnsi="Times New Roman"/>
                <w:sz w:val="24"/>
                <w:szCs w:val="24"/>
              </w:rPr>
              <w:t>, доставка на склад покупателя.</w:t>
            </w:r>
            <w:proofErr w:type="gramEnd"/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9A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AAB" w:rsidRPr="004960F0" w:rsidRDefault="004960F0" w:rsidP="005F6A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0F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5F6A67">
              <w:rPr>
                <w:rFonts w:ascii="Times New Roman" w:hAnsi="Times New Roman"/>
                <w:sz w:val="24"/>
                <w:szCs w:val="24"/>
              </w:rPr>
              <w:t>36</w:t>
            </w:r>
            <w:r w:rsidR="00D50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0F0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AE7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0F0" w:rsidRPr="00CA519A" w:rsidTr="00E63BCC">
        <w:trPr>
          <w:trHeight w:val="739"/>
        </w:trPr>
        <w:tc>
          <w:tcPr>
            <w:tcW w:w="628" w:type="dxa"/>
            <w:vMerge w:val="restart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63CC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4960F0" w:rsidRPr="002950E3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зиденты РБ -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="00145B38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2950E3" w:rsidRPr="00295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50E3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="002950E3" w:rsidRPr="002950E3">
              <w:rPr>
                <w:rFonts w:ascii="Times New Roman" w:hAnsi="Times New Roman"/>
                <w:sz w:val="24"/>
                <w:szCs w:val="24"/>
              </w:rPr>
              <w:t xml:space="preserve">  с оплатой в рублях РБ по официальному курсу НБ РБ</w:t>
            </w:r>
          </w:p>
          <w:p w:rsidR="005E5E84" w:rsidRPr="002950E3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295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50E3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</w:p>
          <w:p w:rsidR="004960F0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три 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рабочих дн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lastRenderedPageBreak/>
              <w:t>в течение 20 календарных дней</w:t>
            </w:r>
            <w:r w:rsidRPr="00A0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0109D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4960F0" w:rsidRPr="00D62EFA" w:rsidRDefault="004960F0" w:rsidP="00DD5067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EFA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курсного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</w:t>
            </w:r>
            <w:r w:rsidRPr="00F479DF">
              <w:rPr>
                <w:rFonts w:ascii="Times New Roman" w:hAnsi="Times New Roman"/>
                <w:iCs/>
                <w:sz w:val="24"/>
                <w:szCs w:val="24"/>
              </w:rPr>
              <w:t>в рублях Р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ли в валютном эквиваленте 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с оплатой в рублях Р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="00DD5067">
              <w:rPr>
                <w:rFonts w:ascii="Times New Roman" w:hAnsi="Times New Roman"/>
                <w:iCs/>
                <w:sz w:val="24"/>
                <w:szCs w:val="24"/>
              </w:rPr>
              <w:t>офици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льны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рс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м НБ РБ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>с  учетом проведения процед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ы переговоров о снижении цены. </w:t>
            </w:r>
          </w:p>
          <w:p w:rsidR="00035BE6" w:rsidRDefault="004960F0" w:rsidP="00035BE6">
            <w:pPr>
              <w:pStyle w:val="Style7"/>
              <w:spacing w:line="240" w:lineRule="exact"/>
              <w:ind w:right="-2" w:firstLine="567"/>
            </w:pPr>
            <w:r w:rsidRPr="00D62EFA">
              <w:t xml:space="preserve">Контракт с победителем-нерезидентом РБ будет заключен </w:t>
            </w:r>
            <w:r w:rsidRPr="00D62EFA">
              <w:rPr>
                <w:iCs/>
              </w:rPr>
              <w:t xml:space="preserve">на условиях </w:t>
            </w:r>
            <w:r>
              <w:rPr>
                <w:iCs/>
              </w:rPr>
              <w:t>конкурсного</w:t>
            </w:r>
            <w:r w:rsidRPr="00D62EFA">
              <w:rPr>
                <w:iCs/>
              </w:rPr>
              <w:t xml:space="preserve"> предложения </w:t>
            </w:r>
            <w:r>
              <w:rPr>
                <w:iCs/>
              </w:rPr>
              <w:t xml:space="preserve"> </w:t>
            </w:r>
            <w:r w:rsidRPr="00D62EFA">
              <w:t>в валюте, предложенной участником</w:t>
            </w:r>
            <w:r>
              <w:t xml:space="preserve"> </w:t>
            </w:r>
            <w:r w:rsidRPr="00D62EFA">
              <w:rPr>
                <w:iCs/>
              </w:rPr>
              <w:t>с  учетом проведения процедуры переговоров о снижении цены</w:t>
            </w:r>
            <w:r>
              <w:t>.</w:t>
            </w:r>
            <w:r w:rsidR="00035BE6">
              <w:t xml:space="preserve"> В случаях, когда валюта контракта и валюта платежа будет отличаться, оплата будет производиться  по официальным курсам НБ РБ.</w:t>
            </w:r>
          </w:p>
          <w:p w:rsidR="001044A3" w:rsidRPr="00035BE6" w:rsidRDefault="001044A3" w:rsidP="00035BE6">
            <w:pPr>
              <w:pStyle w:val="Style7"/>
              <w:spacing w:line="240" w:lineRule="exact"/>
              <w:ind w:right="-2" w:firstLine="567"/>
            </w:pPr>
            <w:r>
              <w:t>Заказчик оставляет за собой право запрашивать у участника-победителя банковскую гарантию о надлежащем исполнении договора (контракта).</w:t>
            </w:r>
          </w:p>
        </w:tc>
      </w:tr>
      <w:tr w:rsidR="004960F0" w:rsidRPr="00CA519A" w:rsidTr="00A576DA">
        <w:trPr>
          <w:trHeight w:val="2198"/>
        </w:trPr>
        <w:tc>
          <w:tcPr>
            <w:tcW w:w="628" w:type="dxa"/>
            <w:vMerge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597326" w:rsidRDefault="004960F0" w:rsidP="00A16768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или иную процедуру закупки;</w:t>
            </w:r>
          </w:p>
          <w:p w:rsidR="004960F0" w:rsidRDefault="004960F0" w:rsidP="00A16768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DF5930" w:rsidRDefault="00E63BCC" w:rsidP="00A16768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5B38">
              <w:rPr>
                <w:rFonts w:ascii="Times New Roman" w:hAnsi="Times New Roman" w:cs="Times New Roman"/>
                <w:sz w:val="24"/>
                <w:szCs w:val="24"/>
              </w:rPr>
              <w:t>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0" w:type="dxa"/>
            <w:gridSpan w:val="5"/>
          </w:tcPr>
          <w:p w:rsidR="004960F0" w:rsidRPr="009A2143" w:rsidRDefault="004960F0" w:rsidP="00EC27E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4960F0" w:rsidRPr="00F4168C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1. Участник представляет конкурсное пред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 с указанием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2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предложение для участ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ом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конкурсе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закупке </w:t>
            </w:r>
            <w:r w:rsidR="00AA68AC">
              <w:rPr>
                <w:rFonts w:ascii="Times New Roman" w:hAnsi="Times New Roman"/>
                <w:b/>
                <w:sz w:val="24"/>
                <w:szCs w:val="24"/>
              </w:rPr>
              <w:t>серверного оборудования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61B11">
              <w:rPr>
                <w:rFonts w:ascii="Times New Roman" w:hAnsi="Times New Roman"/>
                <w:b/>
                <w:sz w:val="24"/>
                <w:szCs w:val="24"/>
              </w:rPr>
              <w:t>не вскрывать до 14.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  <w:r w:rsidR="005F6A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2.03</w:t>
            </w:r>
            <w:r w:rsidR="002950E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23</w:t>
            </w:r>
            <w:r w:rsidR="005D3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4960F0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13.00 </w:t>
            </w:r>
            <w:r w:rsidR="005F6A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.03</w:t>
            </w:r>
            <w:r w:rsidR="002950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3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60F0" w:rsidRPr="000F1527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На конвер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A7D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конкурсное предложение, оформленное по прилагаемой форме;</w:t>
            </w:r>
          </w:p>
          <w:p w:rsidR="00BF4B1B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фикация с полным описанием предлагаемого товара по прилагаемой форме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 xml:space="preserve">- сведения и документы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ыми требованиями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3393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77E" w:rsidRPr="00A3677E" w:rsidRDefault="00A3677E" w:rsidP="00A3677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A3677E">
              <w:rPr>
                <w:rStyle w:val="FontStyle16"/>
                <w:sz w:val="24"/>
                <w:szCs w:val="24"/>
                <w:lang w:val="uk-UA"/>
              </w:rPr>
              <w:lastRenderedPageBreak/>
              <w:t xml:space="preserve">приведено </w:t>
            </w:r>
            <w:r w:rsidRPr="00A3677E">
              <w:rPr>
                <w:rStyle w:val="FontStyle16"/>
                <w:sz w:val="24"/>
                <w:szCs w:val="24"/>
              </w:rPr>
              <w:t>детальное описание с предоставлением чертежей, изображений или фотоизображения всех составляющих оборудования.</w:t>
            </w:r>
          </w:p>
          <w:p w:rsidR="004960F0" w:rsidRPr="00A41982" w:rsidRDefault="004960F0" w:rsidP="00EC27E6">
            <w:pPr>
              <w:pStyle w:val="Style7"/>
              <w:widowControl/>
              <w:spacing w:line="240" w:lineRule="exact"/>
              <w:ind w:right="-2" w:firstLine="567"/>
            </w:pPr>
            <w:r w:rsidRPr="00A41982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5804A9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9640" w:type="dxa"/>
            <w:gridSpan w:val="5"/>
          </w:tcPr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5F6A67" w:rsidRPr="005F6A67" w:rsidRDefault="005F6A67" w:rsidP="005F6A67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>1.</w:t>
            </w:r>
            <w:r w:rsidR="0026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>Заявление участника о наличии сервисного центра для гарантийного и послегарантийного обслуживания на территории Республики Беларусь, осуществляющего техническую поддержку поставляемого оборудования в соответствии с требованиями фирмы производителя, подтвержденную соответствующими полномочиями фирмы-производителя. Письмо должно быть датировано не позднее 30 календарных дней от даты подачи предложений.</w:t>
            </w:r>
          </w:p>
          <w:p w:rsidR="005F6A67" w:rsidRPr="005F6A67" w:rsidRDefault="005F6A67" w:rsidP="005F6A67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>2.</w:t>
            </w:r>
            <w:r w:rsidR="0026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>Заявление участника о том, что оборудование является новым, не восстановленным, не бывшем в употреблении.</w:t>
            </w:r>
          </w:p>
          <w:p w:rsidR="005F6A67" w:rsidRPr="005F6A67" w:rsidRDefault="005F6A67" w:rsidP="005F6A67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>3.</w:t>
            </w:r>
            <w:r w:rsidR="0026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>Копия свидетельства регистрации юридического лица.</w:t>
            </w:r>
          </w:p>
          <w:p w:rsidR="005F6A67" w:rsidRPr="005F6A67" w:rsidRDefault="005F6A67" w:rsidP="005F6A67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>4.</w:t>
            </w:r>
            <w:r w:rsidR="0026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>Заявление, что участник не находится в процессе ликвидации, реорганизации, не признан в установленном законодательными актами порядке экономически несостоятельным (банкротом), не внесен в реестр поставщиков, временно не допускаемых к участию в закупках, не имеет задолженности по уплате налогов.</w:t>
            </w:r>
          </w:p>
          <w:p w:rsidR="005F6A67" w:rsidRPr="005F6A67" w:rsidRDefault="005F6A67" w:rsidP="005F6A67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>5.</w:t>
            </w:r>
            <w:r w:rsidR="0026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>Документы и сведения, определяющие статус участника: производитель и (или) официальный торговый представитель. Срок действия документов, предоставляемых в качестве подтверждения статуса участника, должен составлять не менее срока исполнения обязательств (срока поставки), предусмотренного документацией о закупке. В случае</w:t>
            </w:r>
            <w:proofErr w:type="gramStart"/>
            <w:r w:rsidRPr="005F6A6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5F6A67">
              <w:rPr>
                <w:rFonts w:ascii="Times New Roman" w:hAnsi="Times New Roman"/>
                <w:sz w:val="24"/>
                <w:szCs w:val="24"/>
              </w:rPr>
              <w:t xml:space="preserve"> если участник является посредником – должно быть представлено заявление об этом.</w:t>
            </w:r>
          </w:p>
          <w:p w:rsidR="005F6A67" w:rsidRPr="005F6A67" w:rsidRDefault="005F6A67" w:rsidP="005F6A67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>6. Заявление о гарантии предоставления копий деклараций при поставке оборудования либо копий деклараций (при их наличии):</w:t>
            </w:r>
          </w:p>
          <w:p w:rsidR="005F6A67" w:rsidRPr="005F6A67" w:rsidRDefault="005F6A67" w:rsidP="005F6A67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 w:rsidRPr="005F6A67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5F6A67">
              <w:rPr>
                <w:rFonts w:ascii="Times New Roman" w:hAnsi="Times New Roman"/>
                <w:sz w:val="24"/>
                <w:szCs w:val="24"/>
              </w:rPr>
              <w:t xml:space="preserve"> ТС 004/2011 «О безопасности низковольтного оборудования»;</w:t>
            </w:r>
          </w:p>
          <w:p w:rsidR="005F6A67" w:rsidRPr="005F6A67" w:rsidRDefault="005F6A67" w:rsidP="005F6A67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F6A67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5F6A67">
              <w:rPr>
                <w:rFonts w:ascii="Times New Roman" w:hAnsi="Times New Roman"/>
                <w:sz w:val="24"/>
                <w:szCs w:val="24"/>
              </w:rPr>
              <w:t xml:space="preserve"> ТС 020/2011 «Электромагнитная совместимость технических средств». </w:t>
            </w:r>
          </w:p>
          <w:p w:rsidR="004960F0" w:rsidRDefault="005F6A67" w:rsidP="005F6A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>7.</w:t>
            </w:r>
            <w:r w:rsidR="0026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>Документ, подтверждающий страну происхождения товара (для выполнения п.</w:t>
            </w:r>
            <w:r w:rsidR="00260497">
              <w:rPr>
                <w:rFonts w:ascii="Times New Roman" w:hAnsi="Times New Roman"/>
                <w:sz w:val="24"/>
                <w:szCs w:val="24"/>
              </w:rPr>
              <w:t>39 конкурсной документации).</w:t>
            </w:r>
          </w:p>
          <w:p w:rsidR="00260497" w:rsidRPr="00260497" w:rsidRDefault="00260497" w:rsidP="0026049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>Таким документом может быть:</w:t>
            </w:r>
          </w:p>
          <w:p w:rsidR="00260497" w:rsidRDefault="00260497" w:rsidP="0026049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eastAsia="MS Minngs" w:hAnsi="Times New Roman"/>
                <w:sz w:val="20"/>
                <w:szCs w:val="20"/>
              </w:rPr>
              <w:t xml:space="preserve">7.1. </w:t>
            </w: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для товаров, происходящих из Республики Беларусь</w:t>
            </w:r>
            <w:r>
              <w:rPr>
                <w:rFonts w:ascii="Times New Roman" w:eastAsia="MS Minngs" w:hAnsi="Times New Roman"/>
                <w:sz w:val="20"/>
                <w:szCs w:val="20"/>
              </w:rPr>
              <w:t>:</w:t>
            </w:r>
          </w:p>
          <w:p w:rsidR="00260497" w:rsidRPr="00260497" w:rsidRDefault="000865FD" w:rsidP="0026049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eastAsia="MS Minngs" w:hAnsi="Times New Roman"/>
                <w:sz w:val="20"/>
                <w:szCs w:val="20"/>
              </w:rPr>
              <w:t>7.1.1.</w:t>
            </w:r>
            <w:r w:rsidR="00260497"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</w:t>
            </w:r>
            <w:r w:rsidR="00260497" w:rsidRPr="00260497">
              <w:rPr>
                <w:rStyle w:val="word-wrapper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>сертификат продукции (работ, услуг) собственного производства, выданный Белорусской торгово-промышленной палатой или ее унитарными предприятиями, либо его копия;</w:t>
            </w:r>
          </w:p>
          <w:p w:rsidR="00260497" w:rsidRDefault="000865FD" w:rsidP="00260497">
            <w:pPr>
              <w:spacing w:after="0" w:line="200" w:lineRule="exact"/>
              <w:jc w:val="both"/>
              <w:rPr>
                <w:rStyle w:val="word-wrapper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MS Minngs" w:hAnsi="Times New Roman"/>
                <w:sz w:val="20"/>
                <w:szCs w:val="20"/>
              </w:rPr>
              <w:t>7.1.2.</w:t>
            </w:r>
            <w:r w:rsidR="00260497"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</w:t>
            </w:r>
            <w:r w:rsidR="00260497" w:rsidRPr="00260497">
              <w:rPr>
                <w:rStyle w:val="word-wrapper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>документ о происхождении товара, выданный Белорусской торгово-промышленной палатой или ее унитарными предприятиями в соответствии с критериями определения страны происхождения товаров, предусмотренными Правилами</w:t>
            </w:r>
            <w:r w:rsidR="00260497" w:rsidRPr="00260497">
              <w:rPr>
                <w:rStyle w:val="fake-non-breaking-space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> </w:t>
            </w:r>
            <w:r w:rsidR="00260497" w:rsidRPr="00260497">
              <w:rPr>
                <w:rStyle w:val="word-wrapper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>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либо его копия. Указанный документ выдается по форме сертификата о происхождении товаров, установленной названными Правилами, и заполняется в порядке, определенном ими для сертификатов о происхождении товаров, с учетом особенностей, устанавливаемых Министерством антимонопольного регулирования и торговли</w:t>
            </w:r>
            <w:r w:rsidR="000F5087">
              <w:rPr>
                <w:rStyle w:val="word-wrapper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>.</w:t>
            </w:r>
          </w:p>
          <w:p w:rsidR="000F5087" w:rsidRDefault="000F5087" w:rsidP="00260497">
            <w:pPr>
              <w:spacing w:after="0" w:line="200" w:lineRule="exact"/>
              <w:jc w:val="both"/>
              <w:rPr>
                <w:rStyle w:val="word-wrapper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</w:pPr>
            <w:r w:rsidRPr="000F5087">
              <w:rPr>
                <w:rStyle w:val="word-wrapper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>7.2. для товаров, происходящих из государств - членов Евразийского экономического союза, в том числе из Республики Беларусь</w:t>
            </w:r>
            <w:r>
              <w:rPr>
                <w:rStyle w:val="word-wrapper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>:</w:t>
            </w:r>
          </w:p>
          <w:p w:rsidR="000F5087" w:rsidRPr="000F5087" w:rsidRDefault="000F5087" w:rsidP="0026049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 w:rsidRPr="000F5087">
              <w:rPr>
                <w:rStyle w:val="word-wrapper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 xml:space="preserve"> - выписка из евразийского реестра промышленных товаров государств - членов Евразийского экономического союза, полученная в соответствии с пунктом 24</w:t>
            </w:r>
            <w:r w:rsidRPr="000F5087">
              <w:rPr>
                <w:rStyle w:val="fake-non-breaking-space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> </w:t>
            </w:r>
            <w:r w:rsidRPr="000F5087">
              <w:rPr>
                <w:rStyle w:val="word-wrapper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>Правил определения страны происхождения отдельных видов товаров для целей государственных (муниципальных) закупок, утвержденных Решением Совета Евразийской экономической комиссии от 23 ноября 2020 г. N 105;</w:t>
            </w:r>
          </w:p>
          <w:p w:rsidR="000F5087" w:rsidRDefault="000F5087" w:rsidP="0026049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eastAsia="MS Minngs" w:hAnsi="Times New Roman"/>
                <w:sz w:val="20"/>
                <w:szCs w:val="20"/>
              </w:rPr>
              <w:t>7.3.</w:t>
            </w:r>
            <w:r w:rsidR="00260497"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для товаров, происходящих из государств - участников Содружества Независимых Государств (кроме Республики Беларусь)</w:t>
            </w:r>
            <w:r>
              <w:rPr>
                <w:rFonts w:ascii="Times New Roman" w:eastAsia="MS Minngs" w:hAnsi="Times New Roman"/>
                <w:sz w:val="20"/>
                <w:szCs w:val="20"/>
              </w:rPr>
              <w:t>:</w:t>
            </w:r>
          </w:p>
          <w:p w:rsidR="000865FD" w:rsidRDefault="000865FD" w:rsidP="0026049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eastAsia="MS Minngs" w:hAnsi="Times New Roman"/>
                <w:sz w:val="20"/>
                <w:szCs w:val="20"/>
              </w:rPr>
              <w:t xml:space="preserve">7.3.1. </w:t>
            </w: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>в случае предложения таких товаров нерезидентом</w:t>
            </w:r>
            <w:r>
              <w:rPr>
                <w:rFonts w:ascii="Times New Roman" w:eastAsia="MS Minngs" w:hAnsi="Times New Roman"/>
                <w:sz w:val="20"/>
                <w:szCs w:val="20"/>
              </w:rPr>
              <w:t>:</w:t>
            </w:r>
          </w:p>
          <w:p w:rsidR="000865FD" w:rsidRDefault="00260497" w:rsidP="0026049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- документ о происхождении товара, выдаваемый уполномоченными органами (организациями) этих госуда</w:t>
            </w:r>
            <w:proofErr w:type="gramStart"/>
            <w:r w:rsidRPr="00260497">
              <w:rPr>
                <w:rFonts w:ascii="Times New Roman" w:eastAsia="MS Minngs" w:hAnsi="Times New Roman"/>
                <w:sz w:val="20"/>
                <w:szCs w:val="20"/>
              </w:rPr>
              <w:t>рств в с</w:t>
            </w:r>
            <w:proofErr w:type="gramEnd"/>
            <w:r w:rsidRPr="00260497">
              <w:rPr>
                <w:rFonts w:ascii="Times New Roman" w:eastAsia="MS Minngs" w:hAnsi="Times New Roman"/>
                <w:sz w:val="20"/>
                <w:szCs w:val="20"/>
              </w:rPr>
              <w:t>оответствии с Соглашением о Правилах определения страны происхождения товаров в Содружестве Независимых Государств от 20 ноября 2009 года</w:t>
            </w:r>
            <w:r w:rsidR="000865FD">
              <w:rPr>
                <w:rFonts w:ascii="Times New Roman" w:eastAsia="MS Minngs" w:hAnsi="Times New Roman"/>
                <w:sz w:val="20"/>
                <w:szCs w:val="20"/>
              </w:rPr>
              <w:t>;</w:t>
            </w:r>
          </w:p>
          <w:p w:rsidR="000865FD" w:rsidRDefault="000865FD" w:rsidP="0026049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eastAsia="MS Minngs" w:hAnsi="Times New Roman"/>
                <w:sz w:val="20"/>
                <w:szCs w:val="20"/>
              </w:rPr>
              <w:t xml:space="preserve">7.3.2. </w:t>
            </w: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>в случае предложения таких товаров резидентом</w:t>
            </w:r>
            <w:r>
              <w:rPr>
                <w:rFonts w:ascii="Times New Roman" w:eastAsia="MS Minngs" w:hAnsi="Times New Roman"/>
                <w:sz w:val="20"/>
                <w:szCs w:val="20"/>
              </w:rPr>
              <w:t>:</w:t>
            </w:r>
          </w:p>
          <w:p w:rsidR="00260497" w:rsidRPr="00260497" w:rsidRDefault="00260497" w:rsidP="0026049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</w:t>
            </w:r>
            <w:r w:rsidR="000865FD" w:rsidRPr="00260497">
              <w:rPr>
                <w:rFonts w:ascii="Times New Roman" w:eastAsia="MS Minngs" w:hAnsi="Times New Roman"/>
                <w:sz w:val="20"/>
                <w:szCs w:val="20"/>
              </w:rPr>
              <w:t>- документ о происхождении товара, выдаваемый</w:t>
            </w: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Белорусской торгово-промышленной палатой;</w:t>
            </w:r>
          </w:p>
          <w:p w:rsidR="000F5087" w:rsidRDefault="000F5087" w:rsidP="000F508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eastAsia="MS Minngs" w:hAnsi="Times New Roman"/>
                <w:sz w:val="20"/>
                <w:szCs w:val="20"/>
              </w:rPr>
              <w:t>7.4.</w:t>
            </w:r>
            <w:r w:rsidR="00260497"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для товаров, происходящих из государств, не являющихся участниками Содружества Независимых Государств</w:t>
            </w:r>
            <w:r>
              <w:rPr>
                <w:rFonts w:ascii="Times New Roman" w:eastAsia="MS Minngs" w:hAnsi="Times New Roman"/>
                <w:sz w:val="20"/>
                <w:szCs w:val="20"/>
              </w:rPr>
              <w:t>:</w:t>
            </w:r>
          </w:p>
          <w:p w:rsidR="000F5087" w:rsidRDefault="00260497" w:rsidP="000F508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</w:t>
            </w:r>
            <w:r w:rsidR="000F5087">
              <w:rPr>
                <w:rFonts w:ascii="Times New Roman" w:eastAsia="MS Minngs" w:hAnsi="Times New Roman"/>
                <w:sz w:val="20"/>
                <w:szCs w:val="20"/>
              </w:rPr>
              <w:t>7.4.1.</w:t>
            </w: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</w:t>
            </w:r>
            <w:r w:rsidR="000F5087" w:rsidRPr="00260497">
              <w:rPr>
                <w:rFonts w:ascii="Times New Roman" w:eastAsia="MS Minngs" w:hAnsi="Times New Roman"/>
                <w:sz w:val="20"/>
                <w:szCs w:val="20"/>
              </w:rPr>
              <w:t>в случае предложения таких товаров нерезидентом</w:t>
            </w:r>
            <w:r w:rsidR="000F5087">
              <w:rPr>
                <w:rFonts w:ascii="Times New Roman" w:eastAsia="MS Minngs" w:hAnsi="Times New Roman"/>
                <w:sz w:val="20"/>
                <w:szCs w:val="20"/>
              </w:rPr>
              <w:t>:</w:t>
            </w:r>
          </w:p>
          <w:p w:rsidR="000F5087" w:rsidRDefault="000F5087" w:rsidP="000F508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eastAsia="MS Minngs" w:hAnsi="Times New Roman"/>
                <w:sz w:val="20"/>
                <w:szCs w:val="20"/>
              </w:rPr>
              <w:t>-</w:t>
            </w: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</w:t>
            </w:r>
            <w:r w:rsidR="00260497" w:rsidRPr="00260497">
              <w:rPr>
                <w:rFonts w:ascii="Times New Roman" w:eastAsia="MS Minngs" w:hAnsi="Times New Roman"/>
                <w:sz w:val="20"/>
                <w:szCs w:val="20"/>
              </w:rPr>
              <w:t>сертификат о происхождении товара (документ, его заменяющий), выдаваемый уполномоченным органом (организацией) этих государств</w:t>
            </w:r>
            <w:r>
              <w:rPr>
                <w:rFonts w:ascii="Times New Roman" w:eastAsia="MS Minngs" w:hAnsi="Times New Roman"/>
                <w:sz w:val="20"/>
                <w:szCs w:val="20"/>
              </w:rPr>
              <w:t>;</w:t>
            </w:r>
          </w:p>
          <w:p w:rsidR="000F5087" w:rsidRDefault="000F5087" w:rsidP="000F508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eastAsia="MS Minngs" w:hAnsi="Times New Roman"/>
                <w:sz w:val="20"/>
                <w:szCs w:val="20"/>
              </w:rPr>
              <w:t xml:space="preserve">7.4.2. </w:t>
            </w: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>в случае предложения таких товаров резидентом</w:t>
            </w:r>
            <w:r>
              <w:rPr>
                <w:rFonts w:ascii="Times New Roman" w:eastAsia="MS Minngs" w:hAnsi="Times New Roman"/>
                <w:sz w:val="20"/>
                <w:szCs w:val="20"/>
              </w:rPr>
              <w:t>:</w:t>
            </w:r>
          </w:p>
          <w:p w:rsidR="00260497" w:rsidRPr="002950E3" w:rsidRDefault="000F5087" w:rsidP="000F5087">
            <w:pPr>
              <w:spacing w:after="0" w:line="200" w:lineRule="exact"/>
              <w:jc w:val="both"/>
              <w:rPr>
                <w:rFonts w:eastAsia="MS Minngs"/>
              </w:rPr>
            </w:pPr>
            <w:r>
              <w:rPr>
                <w:rFonts w:ascii="Times New Roman" w:eastAsia="MS Minngs" w:hAnsi="Times New Roman"/>
                <w:sz w:val="20"/>
                <w:szCs w:val="20"/>
              </w:rPr>
              <w:lastRenderedPageBreak/>
              <w:t>-</w:t>
            </w:r>
            <w:r w:rsidR="00260497"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</w:t>
            </w: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сертификат о происхождении товара (документ, его заменяющий), выдаваемый </w:t>
            </w:r>
            <w:r w:rsidR="00260497" w:rsidRPr="00260497">
              <w:rPr>
                <w:rFonts w:ascii="Times New Roman" w:eastAsia="MS Minngs" w:hAnsi="Times New Roman"/>
                <w:sz w:val="20"/>
                <w:szCs w:val="20"/>
              </w:rPr>
              <w:t>Белорусской торгово-промышленной палато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4960F0" w:rsidRPr="00E61B11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по адресу 222518, Республика Беларусь,  Минская обл.,  г. Борисов,  ул. Чапаева 64 до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086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</w:t>
            </w:r>
            <w:r w:rsidR="00295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A1B5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>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изменить  или  отозвать 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4960F0" w:rsidRPr="003B6A08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09462D">
              <w:rPr>
                <w:rFonts w:ascii="Times New Roman" w:hAnsi="Times New Roman" w:cs="Times New Roman"/>
                <w:sz w:val="24"/>
                <w:szCs w:val="24"/>
              </w:rPr>
              <w:t>ОАО «Борисовский завод медицинских препаратов»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 w:rsidR="00E73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должен быть отправлен через сайт оператора торгов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4960F0" w:rsidRPr="00CA519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1.  Оценка  данных  участников  будет  проведена на стадии до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конкурсных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следующем порядке: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ссматриваются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 xml:space="preserve"> на их соответствие техническому заданию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ники, предложения которых будут признаны соответствующими, допускаются к оценке предложений.</w:t>
            </w:r>
          </w:p>
          <w:p w:rsidR="004960F0" w:rsidRPr="002A05E2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 Оценка   предложений   будет  проводиться  в  соответствии  со следующим        критер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8"/>
              <w:gridCol w:w="5778"/>
              <w:gridCol w:w="2061"/>
            </w:tblGrid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4960F0" w:rsidRDefault="004960F0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4960F0" w:rsidRDefault="004E1FDC" w:rsidP="004E1FDC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  <w:vAlign w:val="center"/>
                </w:tcPr>
                <w:p w:rsidR="00E73AAB" w:rsidRPr="00031CEC" w:rsidRDefault="00E73AAB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E73AAB" w:rsidRPr="004960F0" w:rsidRDefault="00E73AAB" w:rsidP="00B41E17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условия оплаты</w:t>
                  </w:r>
                </w:p>
              </w:tc>
              <w:tc>
                <w:tcPr>
                  <w:tcW w:w="2061" w:type="dxa"/>
                  <w:vAlign w:val="center"/>
                </w:tcPr>
                <w:p w:rsidR="00E73AAB" w:rsidRDefault="00E73AAB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% (0,1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  <w:vAlign w:val="center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78" w:type="dxa"/>
                  <w:vAlign w:val="center"/>
                </w:tcPr>
                <w:p w:rsidR="00E73AAB" w:rsidRPr="004960F0" w:rsidRDefault="00E73AAB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сроки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E73AAB" w:rsidRPr="004960F0" w:rsidRDefault="00243205" w:rsidP="0024320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  <w:r w:rsidR="00E73AAB" w:rsidRPr="004960F0">
                    <w:rPr>
                      <w:rFonts w:ascii="Times New Roman" w:hAnsi="Times New Roman"/>
                      <w:sz w:val="20"/>
                      <w:szCs w:val="20"/>
                    </w:rPr>
                    <w:t>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E73AAB"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E73AAB" w:rsidRPr="00031CEC" w:rsidRDefault="00E73AAB" w:rsidP="00EC27E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 % (1,0)</w:t>
                  </w:r>
                </w:p>
              </w:tc>
            </w:tr>
          </w:tbl>
          <w:p w:rsidR="004960F0" w:rsidRPr="009728A6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</w:t>
            </w:r>
            <w:r w:rsidRPr="009728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ожения</w:t>
            </w:r>
            <w:r w:rsidRPr="009728A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D724F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6028A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8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FE2096" w:rsidRPr="00DA09AF" w:rsidRDefault="00FE2096" w:rsidP="00FE209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условия оплаты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лучшим условиям оплаты.</w:t>
            </w:r>
          </w:p>
          <w:p w:rsidR="002950E3" w:rsidRDefault="002950E3" w:rsidP="002950E3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словия оплаты участника оцениваются в три этапа с общим удельным весом 0,1 следующим образом:</w:t>
            </w:r>
          </w:p>
          <w:p w:rsidR="002950E3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i/>
                <w:sz w:val="24"/>
                <w:szCs w:val="24"/>
              </w:rPr>
              <w:t>1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 w:rsidR="00AA68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% от стоимости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 xml:space="preserve">: до момента поступления на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таможенную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территории РБ (для нерезидентов РБ) / склад заказчика (для резидентов РБ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50E3" w:rsidRPr="004E1FDC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отсутствие предоплаты либо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наименьший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;</w:t>
            </w:r>
          </w:p>
          <w:p w:rsidR="002950E3" w:rsidRPr="004E1FDC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02</w:t>
            </w:r>
          </w:p>
          <w:p w:rsidR="002950E3" w:rsidRPr="004E1FDC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</w:p>
          <w:p w:rsidR="002950E3" w:rsidRPr="004E1FDC" w:rsidRDefault="002950E3" w:rsidP="002950E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Формула расчета: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>*(%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- %л) / %пр</w:t>
            </w:r>
          </w:p>
          <w:p w:rsidR="002950E3" w:rsidRPr="004A7A04" w:rsidRDefault="00243205" w:rsidP="002950E3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2950E3" w:rsidRPr="004A7A04">
              <w:rPr>
                <w:rFonts w:ascii="Times New Roman" w:hAnsi="Times New Roman"/>
                <w:i/>
                <w:sz w:val="24"/>
                <w:szCs w:val="24"/>
              </w:rPr>
              <w:t>й этап</w:t>
            </w:r>
            <w:r w:rsidR="002950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950E3"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="002950E3" w:rsidRPr="004A7A04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 w:rsidR="00AA68AC">
              <w:rPr>
                <w:rFonts w:ascii="Times New Roman" w:hAnsi="Times New Roman"/>
                <w:sz w:val="24"/>
                <w:szCs w:val="24"/>
              </w:rPr>
              <w:t>8</w:t>
            </w:r>
            <w:r w:rsidR="002950E3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="002950E3" w:rsidRPr="004A7A04">
              <w:rPr>
                <w:rFonts w:ascii="Times New Roman" w:hAnsi="Times New Roman"/>
                <w:sz w:val="24"/>
                <w:szCs w:val="24"/>
              </w:rPr>
              <w:t>% от стоимости предложения: после ввода оборудования в эксплуатацию</w:t>
            </w:r>
          </w:p>
          <w:p w:rsidR="002950E3" w:rsidRPr="004A7A04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наибольший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</w:t>
            </w:r>
          </w:p>
          <w:p w:rsidR="002950E3" w:rsidRPr="004A7A04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0E3" w:rsidRPr="004A7A04" w:rsidRDefault="002950E3" w:rsidP="002950E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Формула расч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>*(%л - %пр) / %л</w:t>
            </w:r>
          </w:p>
          <w:p w:rsidR="002950E3" w:rsidRPr="004A7A04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где %пр - % от стоимости предложения оцениваемого участника;</w:t>
            </w:r>
          </w:p>
          <w:p w:rsidR="002950E3" w:rsidRPr="004A7A04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- % от стоимости предложения участника, предлагающего наилучшие условия</w:t>
            </w:r>
          </w:p>
          <w:p w:rsidR="004960F0" w:rsidRPr="00DA09AF" w:rsidRDefault="004960F0" w:rsidP="00EC27E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сроки поставки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более быстрому сроку поставки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(</w:t>
            </w:r>
            <w:r w:rsidRPr="00B33E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spellEnd"/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4960F0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Где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рок поставки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цениваемого участника;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 поставки из представленных предложений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</w:t>
            </w:r>
            <w:r w:rsidR="00243205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73625D" w:rsidRPr="0073625D" w:rsidRDefault="0073625D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73625D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7362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3625D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4960F0" w:rsidRPr="000975B7" w:rsidRDefault="0073625D" w:rsidP="00EC27E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60F0"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4960F0" w:rsidRPr="00031CEC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5E2">
              <w:rPr>
                <w:rFonts w:ascii="Times New Roman" w:hAnsi="Times New Roman"/>
                <w:sz w:val="24"/>
                <w:szCs w:val="24"/>
              </w:rPr>
              <w:t xml:space="preserve"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</w:t>
            </w:r>
            <w:r>
              <w:rPr>
                <w:rFonts w:ascii="Times New Roman" w:hAnsi="Times New Roman"/>
                <w:sz w:val="24"/>
                <w:szCs w:val="24"/>
              </w:rPr>
              <w:t>цена предложения которого меньш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Pr="00E4517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352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</w:t>
            </w:r>
            <w:r w:rsidR="005F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4960F0" w:rsidRDefault="004960F0" w:rsidP="000929A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6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1.  Рассмотрению  на соответствие требованиям конкурс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подлежат предложения, прошедшие процед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рытия конвертов с конкурсны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2.   Комиссия   может   просить   участников  дать  разъяснени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ставленным   ими  конкурсным  предложениям.  При  этом  не 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изменение ц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ли  внесение  других  изменений  и  (или)  дополнений,  вследствие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A035D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3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1. Комиссия вправе отклонить конкретное конкурсное предложение в случаях, когда: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4960F0" w:rsidRPr="0083135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P685"/>
            <w:bookmarkEnd w:id="1"/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4960F0" w:rsidRPr="00EB4538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B38" w:rsidRPr="00CA519A" w:rsidTr="00A576DA">
        <w:trPr>
          <w:trHeight w:val="736"/>
        </w:trPr>
        <w:tc>
          <w:tcPr>
            <w:tcW w:w="628" w:type="dxa"/>
            <w:vAlign w:val="center"/>
          </w:tcPr>
          <w:p w:rsidR="00145B38" w:rsidRDefault="00145B38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14" w:type="dxa"/>
            <w:tcBorders>
              <w:right w:val="single" w:sz="4" w:space="0" w:color="000000"/>
            </w:tcBorders>
          </w:tcPr>
          <w:p w:rsidR="00145B38" w:rsidRPr="00145B38" w:rsidRDefault="00145B38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</w:tc>
        <w:tc>
          <w:tcPr>
            <w:tcW w:w="6926" w:type="dxa"/>
            <w:gridSpan w:val="4"/>
            <w:tcBorders>
              <w:left w:val="single" w:sz="4" w:space="0" w:color="000000"/>
            </w:tcBorders>
          </w:tcPr>
          <w:p w:rsidR="00145B38" w:rsidRPr="005F165D" w:rsidRDefault="00260497" w:rsidP="005F165D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rPr>
                <w:color w:val="242424"/>
              </w:rPr>
              <w:t>Не применяется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4960F0" w:rsidRPr="00122F98" w:rsidRDefault="004960F0" w:rsidP="00A167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0FC"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="002A10FC"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0F0" w:rsidRPr="00597326" w:rsidRDefault="004960F0" w:rsidP="00A167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результате отклонения предложений их осталось менее двух;</w:t>
            </w:r>
          </w:p>
          <w:p w:rsidR="004960F0" w:rsidRPr="00597326" w:rsidRDefault="004960F0" w:rsidP="00A167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4960F0" w:rsidRPr="00597326" w:rsidRDefault="004960F0" w:rsidP="00A167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4960F0" w:rsidRDefault="004960F0" w:rsidP="00A167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4960F0" w:rsidRPr="007E07AA" w:rsidRDefault="004960F0" w:rsidP="00A16768">
            <w:pPr>
              <w:pStyle w:val="ConsPlusNonformat"/>
              <w:numPr>
                <w:ilvl w:val="0"/>
                <w:numId w:val="2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4960F0" w:rsidRPr="007E07AA" w:rsidRDefault="004960F0" w:rsidP="00A16768">
            <w:pPr>
              <w:pStyle w:val="ConsPlusNonformat"/>
              <w:numPr>
                <w:ilvl w:val="0"/>
                <w:numId w:val="2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4960F0" w:rsidRPr="007E07AA" w:rsidRDefault="004960F0" w:rsidP="00A16768">
            <w:pPr>
              <w:pStyle w:val="ConsPlusNonformat"/>
              <w:numPr>
                <w:ilvl w:val="0"/>
                <w:numId w:val="2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4960F0" w:rsidRPr="00597326" w:rsidRDefault="004960F0" w:rsidP="00EC27E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 w:rsidR="00D243B2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08C2" w:rsidRDefault="004960F0" w:rsidP="00EC27E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A576DA" w:rsidRPr="00CA519A" w:rsidTr="00A576DA">
        <w:tc>
          <w:tcPr>
            <w:tcW w:w="628" w:type="dxa"/>
            <w:vAlign w:val="center"/>
          </w:tcPr>
          <w:p w:rsidR="00A576DA" w:rsidRDefault="00A576D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14" w:type="dxa"/>
          </w:tcPr>
          <w:p w:rsidR="00A576DA" w:rsidRPr="0035223E" w:rsidRDefault="00A576DA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3E">
              <w:rPr>
                <w:rFonts w:ascii="Times New Roman" w:hAnsi="Times New Roman" w:cs="Times New Roman"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</w:tc>
        <w:tc>
          <w:tcPr>
            <w:tcW w:w="6926" w:type="dxa"/>
            <w:gridSpan w:val="4"/>
          </w:tcPr>
          <w:p w:rsidR="00CF58EF" w:rsidRPr="00DB690E" w:rsidRDefault="0035223E" w:rsidP="005F165D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 w:rsidRPr="0035223E">
              <w:rPr>
                <w:color w:val="242424"/>
              </w:rPr>
              <w:t>Устанавливаются в соответствии с п.2.18 Постановлением Совета Министров Республики Беларусь от 15 марта 2012 г. N 229</w:t>
            </w:r>
          </w:p>
        </w:tc>
      </w:tr>
      <w:tr w:rsidR="0035223E" w:rsidRPr="00CA519A" w:rsidTr="00A576DA">
        <w:tc>
          <w:tcPr>
            <w:tcW w:w="628" w:type="dxa"/>
            <w:vAlign w:val="center"/>
          </w:tcPr>
          <w:p w:rsidR="0035223E" w:rsidRDefault="0035223E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14" w:type="dxa"/>
          </w:tcPr>
          <w:p w:rsidR="0035223E" w:rsidRPr="0035223E" w:rsidRDefault="0035223E" w:rsidP="0035223E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3E">
              <w:rPr>
                <w:rFonts w:ascii="Times New Roman" w:hAnsi="Times New Roman" w:cs="Times New Roman"/>
                <w:sz w:val="24"/>
                <w:szCs w:val="24"/>
              </w:rPr>
              <w:t>Минимальна доля закупки белорусских товаров</w:t>
            </w:r>
          </w:p>
        </w:tc>
        <w:tc>
          <w:tcPr>
            <w:tcW w:w="6926" w:type="dxa"/>
            <w:gridSpan w:val="4"/>
          </w:tcPr>
          <w:p w:rsidR="0035223E" w:rsidRPr="0035223E" w:rsidRDefault="0035223E" w:rsidP="005F165D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 w:rsidRPr="0035223E">
              <w:t>70%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закупках, в соответствии с которыми проводится процедура закупки</w:t>
            </w:r>
          </w:p>
          <w:p w:rsidR="004960F0" w:rsidRPr="009208C2" w:rsidRDefault="004960F0" w:rsidP="005F165D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ОАО «БЗМП», 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утвержденного Решением наблюдательного совета (протокол</w:t>
            </w:r>
            <w:r w:rsidR="005F16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5F16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го совета ОАО «БЗМП» </w:t>
            </w:r>
            <w:r w:rsidR="0073625D"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6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25D">
              <w:rPr>
                <w:rFonts w:ascii="Times New Roman" w:hAnsi="Times New Roman" w:cs="Times New Roman"/>
                <w:sz w:val="24"/>
                <w:szCs w:val="24"/>
              </w:rPr>
              <w:t>3 от</w:t>
            </w:r>
            <w:r w:rsidR="0073625D" w:rsidRPr="00E7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6DA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  <w:r w:rsidR="005F165D">
              <w:rPr>
                <w:rFonts w:ascii="Times New Roman" w:hAnsi="Times New Roman" w:cs="Times New Roman"/>
                <w:sz w:val="24"/>
                <w:szCs w:val="24"/>
              </w:rPr>
              <w:t xml:space="preserve">  и 353 от</w:t>
            </w:r>
            <w:proofErr w:type="gramEnd"/>
            <w:r w:rsidR="005F165D">
              <w:rPr>
                <w:rFonts w:ascii="Times New Roman" w:hAnsi="Times New Roman" w:cs="Times New Roman"/>
                <w:sz w:val="24"/>
                <w:szCs w:val="24"/>
              </w:rPr>
              <w:t xml:space="preserve"> 23.12.2022</w:t>
            </w:r>
            <w:r w:rsidR="0073625D" w:rsidRPr="00597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B6A08" w:rsidRDefault="003B6A08" w:rsidP="008C53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86" w:rsidRDefault="00557CDA" w:rsidP="00476A0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p w:rsidR="00122F98" w:rsidRDefault="00122F98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122F98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7C5"/>
    <w:multiLevelType w:val="multilevel"/>
    <w:tmpl w:val="13120A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FD7AC1"/>
    <w:multiLevelType w:val="multilevel"/>
    <w:tmpl w:val="31E8182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53F2"/>
    <w:rsid w:val="00011310"/>
    <w:rsid w:val="000204FC"/>
    <w:rsid w:val="00021C14"/>
    <w:rsid w:val="00023F2A"/>
    <w:rsid w:val="00031CEC"/>
    <w:rsid w:val="000354C4"/>
    <w:rsid w:val="00035BE6"/>
    <w:rsid w:val="0005133D"/>
    <w:rsid w:val="0005722B"/>
    <w:rsid w:val="00063A93"/>
    <w:rsid w:val="00064EDB"/>
    <w:rsid w:val="000673E3"/>
    <w:rsid w:val="000865FD"/>
    <w:rsid w:val="000929AC"/>
    <w:rsid w:val="0009462D"/>
    <w:rsid w:val="000975B7"/>
    <w:rsid w:val="000B373B"/>
    <w:rsid w:val="000C0527"/>
    <w:rsid w:val="000F0592"/>
    <w:rsid w:val="000F1527"/>
    <w:rsid w:val="000F5087"/>
    <w:rsid w:val="0010382A"/>
    <w:rsid w:val="00103D87"/>
    <w:rsid w:val="001044A3"/>
    <w:rsid w:val="00105E44"/>
    <w:rsid w:val="001063D9"/>
    <w:rsid w:val="001118FF"/>
    <w:rsid w:val="0011466E"/>
    <w:rsid w:val="00122F98"/>
    <w:rsid w:val="00123004"/>
    <w:rsid w:val="00123F1E"/>
    <w:rsid w:val="00132ADC"/>
    <w:rsid w:val="00142675"/>
    <w:rsid w:val="00145B38"/>
    <w:rsid w:val="001656C0"/>
    <w:rsid w:val="00165FE6"/>
    <w:rsid w:val="0017081C"/>
    <w:rsid w:val="001B599A"/>
    <w:rsid w:val="001C5966"/>
    <w:rsid w:val="001D2A3D"/>
    <w:rsid w:val="001E6BAD"/>
    <w:rsid w:val="001F1E80"/>
    <w:rsid w:val="001F2140"/>
    <w:rsid w:val="001F7F86"/>
    <w:rsid w:val="00207718"/>
    <w:rsid w:val="00222E5B"/>
    <w:rsid w:val="00226327"/>
    <w:rsid w:val="00240814"/>
    <w:rsid w:val="00240BE4"/>
    <w:rsid w:val="00242B1C"/>
    <w:rsid w:val="00243205"/>
    <w:rsid w:val="00247E32"/>
    <w:rsid w:val="0025719B"/>
    <w:rsid w:val="00257855"/>
    <w:rsid w:val="00260497"/>
    <w:rsid w:val="0026094E"/>
    <w:rsid w:val="00277A71"/>
    <w:rsid w:val="002950E3"/>
    <w:rsid w:val="002A05E2"/>
    <w:rsid w:val="002A0BE7"/>
    <w:rsid w:val="002A10FC"/>
    <w:rsid w:val="002B68A5"/>
    <w:rsid w:val="002C104C"/>
    <w:rsid w:val="002C7B64"/>
    <w:rsid w:val="002D1E00"/>
    <w:rsid w:val="002D483F"/>
    <w:rsid w:val="002D6C76"/>
    <w:rsid w:val="002F2E6F"/>
    <w:rsid w:val="002F65B7"/>
    <w:rsid w:val="00320E5D"/>
    <w:rsid w:val="00335451"/>
    <w:rsid w:val="0034114C"/>
    <w:rsid w:val="0035223E"/>
    <w:rsid w:val="0039542C"/>
    <w:rsid w:val="003B6A08"/>
    <w:rsid w:val="003C2408"/>
    <w:rsid w:val="003C785D"/>
    <w:rsid w:val="003D1270"/>
    <w:rsid w:val="003E15BF"/>
    <w:rsid w:val="00404DD9"/>
    <w:rsid w:val="004055CA"/>
    <w:rsid w:val="00405A2D"/>
    <w:rsid w:val="0040628E"/>
    <w:rsid w:val="004134C8"/>
    <w:rsid w:val="0042095D"/>
    <w:rsid w:val="0042135F"/>
    <w:rsid w:val="004356A8"/>
    <w:rsid w:val="00437288"/>
    <w:rsid w:val="00440D0A"/>
    <w:rsid w:val="00450B09"/>
    <w:rsid w:val="00452EF0"/>
    <w:rsid w:val="0045410C"/>
    <w:rsid w:val="00460979"/>
    <w:rsid w:val="00467F78"/>
    <w:rsid w:val="00476A0B"/>
    <w:rsid w:val="00477B7B"/>
    <w:rsid w:val="00485ABF"/>
    <w:rsid w:val="004960F0"/>
    <w:rsid w:val="004A05C1"/>
    <w:rsid w:val="004A7A04"/>
    <w:rsid w:val="004D7038"/>
    <w:rsid w:val="004D71BD"/>
    <w:rsid w:val="004E1FDC"/>
    <w:rsid w:val="004F166A"/>
    <w:rsid w:val="004F58B5"/>
    <w:rsid w:val="005018DB"/>
    <w:rsid w:val="00502268"/>
    <w:rsid w:val="0051176E"/>
    <w:rsid w:val="005157BF"/>
    <w:rsid w:val="005201DC"/>
    <w:rsid w:val="005269D3"/>
    <w:rsid w:val="0053447A"/>
    <w:rsid w:val="00545C8A"/>
    <w:rsid w:val="00547216"/>
    <w:rsid w:val="0055329D"/>
    <w:rsid w:val="00557993"/>
    <w:rsid w:val="00557CDA"/>
    <w:rsid w:val="005804A9"/>
    <w:rsid w:val="00583EAB"/>
    <w:rsid w:val="005A6142"/>
    <w:rsid w:val="005B2295"/>
    <w:rsid w:val="005B2BDF"/>
    <w:rsid w:val="005C72A6"/>
    <w:rsid w:val="005D19A8"/>
    <w:rsid w:val="005D3F00"/>
    <w:rsid w:val="005E476C"/>
    <w:rsid w:val="005E4BFF"/>
    <w:rsid w:val="005E5E84"/>
    <w:rsid w:val="005F165D"/>
    <w:rsid w:val="005F31EF"/>
    <w:rsid w:val="005F6A67"/>
    <w:rsid w:val="005F7A6B"/>
    <w:rsid w:val="00600D11"/>
    <w:rsid w:val="006028A7"/>
    <w:rsid w:val="00605886"/>
    <w:rsid w:val="006058C7"/>
    <w:rsid w:val="00634F48"/>
    <w:rsid w:val="00636BC0"/>
    <w:rsid w:val="00643300"/>
    <w:rsid w:val="006556C8"/>
    <w:rsid w:val="00664CDF"/>
    <w:rsid w:val="00665B34"/>
    <w:rsid w:val="0066711B"/>
    <w:rsid w:val="0068127B"/>
    <w:rsid w:val="0068255C"/>
    <w:rsid w:val="00694670"/>
    <w:rsid w:val="006A374E"/>
    <w:rsid w:val="006C43BA"/>
    <w:rsid w:val="006C73DE"/>
    <w:rsid w:val="006E7DAF"/>
    <w:rsid w:val="006F70AF"/>
    <w:rsid w:val="0070322E"/>
    <w:rsid w:val="007158EA"/>
    <w:rsid w:val="00716596"/>
    <w:rsid w:val="0072215D"/>
    <w:rsid w:val="007309A4"/>
    <w:rsid w:val="0073625D"/>
    <w:rsid w:val="00740196"/>
    <w:rsid w:val="00742B02"/>
    <w:rsid w:val="00742C32"/>
    <w:rsid w:val="00755EEF"/>
    <w:rsid w:val="007613D7"/>
    <w:rsid w:val="00763C83"/>
    <w:rsid w:val="0076638D"/>
    <w:rsid w:val="00770D36"/>
    <w:rsid w:val="007716B7"/>
    <w:rsid w:val="00780ADF"/>
    <w:rsid w:val="00790182"/>
    <w:rsid w:val="00791921"/>
    <w:rsid w:val="00797AB0"/>
    <w:rsid w:val="007A09F3"/>
    <w:rsid w:val="007A5FD2"/>
    <w:rsid w:val="007B56D4"/>
    <w:rsid w:val="007B6C37"/>
    <w:rsid w:val="007D7F7B"/>
    <w:rsid w:val="007E07AA"/>
    <w:rsid w:val="007F2169"/>
    <w:rsid w:val="007F255F"/>
    <w:rsid w:val="007F73EA"/>
    <w:rsid w:val="008007F1"/>
    <w:rsid w:val="00810A7F"/>
    <w:rsid w:val="008139DF"/>
    <w:rsid w:val="00815DE2"/>
    <w:rsid w:val="0082781D"/>
    <w:rsid w:val="0083135F"/>
    <w:rsid w:val="00855CCE"/>
    <w:rsid w:val="00881A1E"/>
    <w:rsid w:val="00884135"/>
    <w:rsid w:val="0089562F"/>
    <w:rsid w:val="008A5B62"/>
    <w:rsid w:val="008B3714"/>
    <w:rsid w:val="008B7C6A"/>
    <w:rsid w:val="008C0935"/>
    <w:rsid w:val="008C4E8F"/>
    <w:rsid w:val="008C53F2"/>
    <w:rsid w:val="008D2F22"/>
    <w:rsid w:val="008D3093"/>
    <w:rsid w:val="008D3D30"/>
    <w:rsid w:val="008D5039"/>
    <w:rsid w:val="008F3121"/>
    <w:rsid w:val="009207E6"/>
    <w:rsid w:val="009208C2"/>
    <w:rsid w:val="00923393"/>
    <w:rsid w:val="00924824"/>
    <w:rsid w:val="00963D5D"/>
    <w:rsid w:val="009728A6"/>
    <w:rsid w:val="00974D97"/>
    <w:rsid w:val="00984A4C"/>
    <w:rsid w:val="00986C63"/>
    <w:rsid w:val="009915D9"/>
    <w:rsid w:val="0099523C"/>
    <w:rsid w:val="009A0FBD"/>
    <w:rsid w:val="009A2143"/>
    <w:rsid w:val="009A535C"/>
    <w:rsid w:val="009B24EE"/>
    <w:rsid w:val="009C240F"/>
    <w:rsid w:val="009C2719"/>
    <w:rsid w:val="009D64CD"/>
    <w:rsid w:val="009E1172"/>
    <w:rsid w:val="009E5AC4"/>
    <w:rsid w:val="009F0E0D"/>
    <w:rsid w:val="00A0109D"/>
    <w:rsid w:val="00A035D0"/>
    <w:rsid w:val="00A03BFC"/>
    <w:rsid w:val="00A04083"/>
    <w:rsid w:val="00A07323"/>
    <w:rsid w:val="00A16768"/>
    <w:rsid w:val="00A23D14"/>
    <w:rsid w:val="00A34224"/>
    <w:rsid w:val="00A349D6"/>
    <w:rsid w:val="00A3677E"/>
    <w:rsid w:val="00A37B89"/>
    <w:rsid w:val="00A41982"/>
    <w:rsid w:val="00A516A1"/>
    <w:rsid w:val="00A576DA"/>
    <w:rsid w:val="00A660BF"/>
    <w:rsid w:val="00A73744"/>
    <w:rsid w:val="00A81525"/>
    <w:rsid w:val="00A9107F"/>
    <w:rsid w:val="00A91768"/>
    <w:rsid w:val="00A93E83"/>
    <w:rsid w:val="00AA68AC"/>
    <w:rsid w:val="00AB1EFA"/>
    <w:rsid w:val="00AB34B9"/>
    <w:rsid w:val="00AC4A7D"/>
    <w:rsid w:val="00AD3FD8"/>
    <w:rsid w:val="00AE4107"/>
    <w:rsid w:val="00AE5B93"/>
    <w:rsid w:val="00AE7A1A"/>
    <w:rsid w:val="00B032AB"/>
    <w:rsid w:val="00B274C0"/>
    <w:rsid w:val="00B31D8E"/>
    <w:rsid w:val="00B33EEF"/>
    <w:rsid w:val="00B41D0F"/>
    <w:rsid w:val="00B41E17"/>
    <w:rsid w:val="00B43B42"/>
    <w:rsid w:val="00B64A6A"/>
    <w:rsid w:val="00BA162C"/>
    <w:rsid w:val="00BA1B5A"/>
    <w:rsid w:val="00BB1FDD"/>
    <w:rsid w:val="00BB36DB"/>
    <w:rsid w:val="00BB7289"/>
    <w:rsid w:val="00BC63D0"/>
    <w:rsid w:val="00BD7045"/>
    <w:rsid w:val="00BE04B2"/>
    <w:rsid w:val="00BE0BC9"/>
    <w:rsid w:val="00BE162D"/>
    <w:rsid w:val="00BE498C"/>
    <w:rsid w:val="00BF4B1B"/>
    <w:rsid w:val="00C0370A"/>
    <w:rsid w:val="00C15122"/>
    <w:rsid w:val="00C22459"/>
    <w:rsid w:val="00C52573"/>
    <w:rsid w:val="00C53E72"/>
    <w:rsid w:val="00C672E9"/>
    <w:rsid w:val="00C72837"/>
    <w:rsid w:val="00C810F0"/>
    <w:rsid w:val="00C917EC"/>
    <w:rsid w:val="00C9399D"/>
    <w:rsid w:val="00CA519A"/>
    <w:rsid w:val="00CA5342"/>
    <w:rsid w:val="00CB57D0"/>
    <w:rsid w:val="00CB674A"/>
    <w:rsid w:val="00CC06EC"/>
    <w:rsid w:val="00CC5FE1"/>
    <w:rsid w:val="00CC7745"/>
    <w:rsid w:val="00CD2957"/>
    <w:rsid w:val="00CF25D2"/>
    <w:rsid w:val="00CF41EF"/>
    <w:rsid w:val="00CF58EF"/>
    <w:rsid w:val="00D0547E"/>
    <w:rsid w:val="00D1063C"/>
    <w:rsid w:val="00D16841"/>
    <w:rsid w:val="00D243B2"/>
    <w:rsid w:val="00D50FDD"/>
    <w:rsid w:val="00D62EFA"/>
    <w:rsid w:val="00D64AEB"/>
    <w:rsid w:val="00D65BA0"/>
    <w:rsid w:val="00D803A4"/>
    <w:rsid w:val="00D910A9"/>
    <w:rsid w:val="00D963A8"/>
    <w:rsid w:val="00DA2DEA"/>
    <w:rsid w:val="00DA5181"/>
    <w:rsid w:val="00DB690E"/>
    <w:rsid w:val="00DB70B3"/>
    <w:rsid w:val="00DC0ADD"/>
    <w:rsid w:val="00DC104F"/>
    <w:rsid w:val="00DC6EFF"/>
    <w:rsid w:val="00DD1CCC"/>
    <w:rsid w:val="00DD3DD3"/>
    <w:rsid w:val="00DD5067"/>
    <w:rsid w:val="00DF5930"/>
    <w:rsid w:val="00DF734D"/>
    <w:rsid w:val="00E00FB0"/>
    <w:rsid w:val="00E106C7"/>
    <w:rsid w:val="00E12E42"/>
    <w:rsid w:val="00E15425"/>
    <w:rsid w:val="00E23491"/>
    <w:rsid w:val="00E25380"/>
    <w:rsid w:val="00E26E53"/>
    <w:rsid w:val="00E31F02"/>
    <w:rsid w:val="00E4160D"/>
    <w:rsid w:val="00E4517E"/>
    <w:rsid w:val="00E500E0"/>
    <w:rsid w:val="00E61B11"/>
    <w:rsid w:val="00E63BCC"/>
    <w:rsid w:val="00E729BF"/>
    <w:rsid w:val="00E73AAB"/>
    <w:rsid w:val="00E745BA"/>
    <w:rsid w:val="00E754AF"/>
    <w:rsid w:val="00E7612F"/>
    <w:rsid w:val="00E82438"/>
    <w:rsid w:val="00E82EBD"/>
    <w:rsid w:val="00E9059B"/>
    <w:rsid w:val="00E91AEA"/>
    <w:rsid w:val="00EA2074"/>
    <w:rsid w:val="00EB5B3D"/>
    <w:rsid w:val="00EB74DE"/>
    <w:rsid w:val="00EC27E6"/>
    <w:rsid w:val="00ED2265"/>
    <w:rsid w:val="00EE6394"/>
    <w:rsid w:val="00EF15BA"/>
    <w:rsid w:val="00EF7458"/>
    <w:rsid w:val="00F04216"/>
    <w:rsid w:val="00F043AC"/>
    <w:rsid w:val="00F05BB5"/>
    <w:rsid w:val="00F13B83"/>
    <w:rsid w:val="00F17186"/>
    <w:rsid w:val="00F172BA"/>
    <w:rsid w:val="00F242F9"/>
    <w:rsid w:val="00F4168C"/>
    <w:rsid w:val="00F479DF"/>
    <w:rsid w:val="00F50B72"/>
    <w:rsid w:val="00FA3869"/>
    <w:rsid w:val="00FB0514"/>
    <w:rsid w:val="00FB3545"/>
    <w:rsid w:val="00FC480B"/>
    <w:rsid w:val="00FC63C7"/>
    <w:rsid w:val="00FE0054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,Bullet List"/>
    <w:basedOn w:val="a"/>
    <w:link w:val="a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9"/>
    <w:uiPriority w:val="34"/>
    <w:qFormat/>
    <w:rsid w:val="00467F78"/>
  </w:style>
  <w:style w:type="paragraph" w:customStyle="1" w:styleId="Bullets">
    <w:name w:val="Bullets"/>
    <w:basedOn w:val="a"/>
    <w:rsid w:val="00467F78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rFonts w:ascii="Arial" w:eastAsia="Times New Roman" w:hAnsi="Arial"/>
      <w:color w:val="000000"/>
      <w:szCs w:val="20"/>
      <w:lang w:val="en-US" w:bidi="he-IL"/>
    </w:rPr>
  </w:style>
  <w:style w:type="paragraph" w:styleId="af1">
    <w:name w:val="Balloon Text"/>
    <w:basedOn w:val="a"/>
    <w:link w:val="af2"/>
    <w:uiPriority w:val="99"/>
    <w:semiHidden/>
    <w:unhideWhenUsed/>
    <w:rsid w:val="00AA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68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med@borime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18DFBCD3DC5532E616D1B5AA49B72AA76F77E0B9D5A1E3208E740F7DF83ECB6D26C0DCA389F3041511D0D91937p6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17EEF2841723C080988627559E4ACBF8D3FBE8258BEBCBE375DCDB0ED3C1358CCDA71FE170A969B3F3DA75D872s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CB53-C537-4F1D-BC3D-1CE33627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2</TotalTime>
  <Pages>12</Pages>
  <Words>5492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Новиченок Анна Александровна</cp:lastModifiedBy>
  <cp:revision>123</cp:revision>
  <cp:lastPrinted>2023-02-21T10:30:00Z</cp:lastPrinted>
  <dcterms:created xsi:type="dcterms:W3CDTF">2019-03-27T06:23:00Z</dcterms:created>
  <dcterms:modified xsi:type="dcterms:W3CDTF">2023-02-21T12:39:00Z</dcterms:modified>
</cp:coreProperties>
</file>